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45" w:rsidRPr="000D1C77" w:rsidRDefault="00E51545" w:rsidP="002614E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4642F5" w:rsidP="001A7876">
      <w:pPr>
        <w:pStyle w:val="2"/>
        <w:shd w:val="clear" w:color="auto" w:fill="FFFFFF"/>
        <w:rPr>
          <w:color w:val="000000"/>
        </w:rPr>
      </w:pPr>
      <w:r w:rsidRPr="004642F5"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82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атральный кружок &#10;           &quot;мы&quot;"/>
          </v:shape>
        </w:pict>
      </w: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  <w:r>
        <w:rPr>
          <w:color w:val="000000"/>
        </w:rPr>
        <w:t>Руководитель: Мачко Марина Леонидовна.</w:t>
      </w:r>
    </w:p>
    <w:p w:rsidR="001A7876" w:rsidRDefault="001A7876" w:rsidP="001A7876">
      <w:pPr>
        <w:pStyle w:val="2"/>
        <w:shd w:val="clear" w:color="auto" w:fill="FFFFFF"/>
        <w:rPr>
          <w:color w:val="000000"/>
        </w:rPr>
      </w:pPr>
    </w:p>
    <w:p w:rsidR="001A7876" w:rsidRPr="00960299" w:rsidRDefault="001A7876" w:rsidP="001A7876">
      <w:pPr>
        <w:pStyle w:val="2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2012-2013 </w:t>
      </w:r>
      <w:proofErr w:type="spellStart"/>
      <w:r>
        <w:rPr>
          <w:color w:val="000000"/>
        </w:rPr>
        <w:t>уч</w:t>
      </w:r>
      <w:proofErr w:type="spellEnd"/>
      <w:r>
        <w:rPr>
          <w:color w:val="000000"/>
        </w:rPr>
        <w:t xml:space="preserve"> год</w:t>
      </w:r>
    </w:p>
    <w:p w:rsidR="001A7876" w:rsidRDefault="001A7876" w:rsidP="001A7876"/>
    <w:p w:rsidR="001A7876" w:rsidRDefault="001A7876" w:rsidP="001A7876">
      <w:pPr>
        <w:pStyle w:val="a3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1A7876" w:rsidRPr="003B756E" w:rsidRDefault="001A7876" w:rsidP="000C4EF7">
      <w:pPr>
        <w:pStyle w:val="a3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3B756E">
        <w:rPr>
          <w:b/>
          <w:color w:val="000000"/>
          <w:sz w:val="32"/>
          <w:szCs w:val="32"/>
        </w:rPr>
        <w:lastRenderedPageBreak/>
        <w:t>Программа занятий театрального кружка "МЫ"</w:t>
      </w:r>
    </w:p>
    <w:p w:rsidR="000C4EF7" w:rsidRDefault="001A7876" w:rsidP="001A7876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Т. Л. Дружинина </w:t>
      </w:r>
      <w:r>
        <w:rPr>
          <w:color w:val="000000"/>
        </w:rPr>
        <w:br/>
        <w:t xml:space="preserve">                                                                                                     Дополнительная общеобразовательная программа</w:t>
      </w:r>
      <w:r>
        <w:rPr>
          <w:color w:val="000000"/>
        </w:rPr>
        <w:br/>
        <w:t xml:space="preserve">                                                                                                                       </w:t>
      </w:r>
    </w:p>
    <w:p w:rsidR="001A7876" w:rsidRPr="00D6153A" w:rsidRDefault="001A7876" w:rsidP="000C4EF7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C46E4">
        <w:rPr>
          <w:rStyle w:val="a5"/>
          <w:color w:val="000000"/>
          <w:sz w:val="40"/>
          <w:szCs w:val="40"/>
        </w:rPr>
        <w:t>Пояснительная записка</w:t>
      </w:r>
      <w:r w:rsidRPr="00D6153A">
        <w:rPr>
          <w:rStyle w:val="a5"/>
          <w:color w:val="000000"/>
          <w:sz w:val="28"/>
          <w:szCs w:val="28"/>
        </w:rPr>
        <w:t>.</w:t>
      </w:r>
    </w:p>
    <w:p w:rsidR="001A7876" w:rsidRPr="00D92459" w:rsidRDefault="001A7876" w:rsidP="001A7876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Цель</w:t>
      </w:r>
      <w:proofErr w:type="gramStart"/>
      <w:r>
        <w:rPr>
          <w:b/>
          <w:color w:val="000000"/>
          <w:sz w:val="28"/>
          <w:szCs w:val="28"/>
          <w:u w:val="single"/>
        </w:rPr>
        <w:t xml:space="preserve"> </w:t>
      </w:r>
      <w:r w:rsidRPr="00D92459">
        <w:rPr>
          <w:b/>
          <w:i/>
          <w:color w:val="000000"/>
          <w:sz w:val="28"/>
          <w:szCs w:val="28"/>
          <w:u w:val="single"/>
        </w:rPr>
        <w:t>:</w:t>
      </w:r>
      <w:proofErr w:type="gramEnd"/>
      <w:r w:rsidRPr="00D92459">
        <w:rPr>
          <w:i/>
          <w:color w:val="000000"/>
          <w:sz w:val="28"/>
          <w:szCs w:val="28"/>
        </w:rPr>
        <w:t xml:space="preserve"> театрального кружка «МЫ» - знакомство с самим собой, работа с речью, голосом, интонацией.  Духовное и пластическое развитие школьника с помощью игры</w:t>
      </w:r>
      <w:proofErr w:type="gramStart"/>
      <w:r w:rsidRPr="00D92459">
        <w:rPr>
          <w:i/>
          <w:color w:val="000000"/>
          <w:sz w:val="28"/>
          <w:szCs w:val="28"/>
        </w:rPr>
        <w:t xml:space="preserve"> .</w:t>
      </w:r>
      <w:proofErr w:type="gramEnd"/>
      <w:r w:rsidRPr="00D92459">
        <w:rPr>
          <w:i/>
          <w:color w:val="000000"/>
          <w:sz w:val="28"/>
          <w:szCs w:val="28"/>
        </w:rPr>
        <w:t xml:space="preserve"> </w:t>
      </w:r>
    </w:p>
    <w:p w:rsidR="001A7876" w:rsidRPr="001A7876" w:rsidRDefault="001A7876" w:rsidP="001A7876">
      <w:pPr>
        <w:pStyle w:val="a3"/>
        <w:shd w:val="clear" w:color="auto" w:fill="FFFFFF"/>
        <w:rPr>
          <w:color w:val="000000"/>
          <w:sz w:val="28"/>
          <w:szCs w:val="28"/>
        </w:rPr>
      </w:pPr>
      <w:r w:rsidRPr="001A7876">
        <w:rPr>
          <w:color w:val="000000"/>
          <w:sz w:val="28"/>
          <w:szCs w:val="28"/>
        </w:rPr>
        <w:t xml:space="preserve">Театр искусство коллективное в основе учебного процесса – как профессиональное, так и духовное воспитание молодого актера: взаимное уважение, товарищество, расширение общего кругозора и культуры.  </w:t>
      </w:r>
    </w:p>
    <w:p w:rsidR="001A7876" w:rsidRPr="001A7876" w:rsidRDefault="001A7876" w:rsidP="001A7876">
      <w:pPr>
        <w:pStyle w:val="a3"/>
        <w:shd w:val="clear" w:color="auto" w:fill="FFFFFF"/>
        <w:rPr>
          <w:color w:val="000000"/>
          <w:sz w:val="28"/>
          <w:szCs w:val="28"/>
        </w:rPr>
      </w:pPr>
      <w:r w:rsidRPr="001A7876">
        <w:rPr>
          <w:color w:val="000000"/>
          <w:sz w:val="28"/>
          <w:szCs w:val="28"/>
        </w:rPr>
        <w:t xml:space="preserve">Важнейшей задачей стоящей перед педагогом-преподавателем является </w:t>
      </w:r>
      <w:r>
        <w:rPr>
          <w:color w:val="000000"/>
          <w:sz w:val="28"/>
          <w:szCs w:val="28"/>
        </w:rPr>
        <w:t>воспитание у учащихся школы интерна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 ТОЛЕРАНТНОГО ОТНОШЕНИЯ ДРУГ К ДРУГУ,</w:t>
      </w:r>
      <w:r w:rsidR="000C4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я взаимозаменяемости друг друга,</w:t>
      </w:r>
      <w:r w:rsidR="000C4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я индивидуума каждого</w:t>
      </w:r>
      <w:r w:rsidR="000C4EF7">
        <w:rPr>
          <w:color w:val="000000"/>
          <w:sz w:val="28"/>
          <w:szCs w:val="28"/>
        </w:rPr>
        <w:t xml:space="preserve"> ребенка.</w:t>
      </w: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театральную студию </w:t>
      </w:r>
      <w:r w:rsidR="001A7876" w:rsidRPr="001A7876">
        <w:rPr>
          <w:color w:val="000000"/>
          <w:sz w:val="28"/>
          <w:szCs w:val="28"/>
        </w:rPr>
        <w:t xml:space="preserve"> </w:t>
      </w:r>
      <w:proofErr w:type="gramStart"/>
      <w:r w:rsidR="001A7876" w:rsidRPr="001A7876">
        <w:rPr>
          <w:color w:val="000000"/>
          <w:sz w:val="28"/>
          <w:szCs w:val="28"/>
        </w:rPr>
        <w:t>-н</w:t>
      </w:r>
      <w:proofErr w:type="gramEnd"/>
      <w:r w:rsidR="001A7876" w:rsidRPr="001A7876">
        <w:rPr>
          <w:color w:val="000000"/>
          <w:sz w:val="28"/>
          <w:szCs w:val="28"/>
        </w:rPr>
        <w:t xml:space="preserve">аучиться раскрываться миру, избавляться от страхов и фобий, связанных с общением с другими людьми, выступлением перед публикой . Ребёнок становится прекрасным </w:t>
      </w:r>
      <w:r w:rsidRPr="001A7876">
        <w:rPr>
          <w:color w:val="000000"/>
          <w:sz w:val="28"/>
          <w:szCs w:val="28"/>
        </w:rPr>
        <w:t>оратором,</w:t>
      </w:r>
      <w:r>
        <w:rPr>
          <w:color w:val="000000"/>
          <w:sz w:val="28"/>
          <w:szCs w:val="28"/>
        </w:rPr>
        <w:t xml:space="preserve"> у него расширяется словарный запас, развивается пластика и мимика.</w:t>
      </w:r>
      <w:r w:rsidR="001A7876" w:rsidRPr="001A7876">
        <w:rPr>
          <w:color w:val="000000"/>
          <w:sz w:val="28"/>
          <w:szCs w:val="28"/>
        </w:rPr>
        <w:t xml:space="preserve"> </w:t>
      </w: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0C4EF7" w:rsidRDefault="000C4EF7" w:rsidP="000C4EF7">
      <w:pPr>
        <w:pStyle w:val="a3"/>
        <w:shd w:val="clear" w:color="auto" w:fill="FFFFFF"/>
        <w:rPr>
          <w:rStyle w:val="a5"/>
          <w:color w:val="000000"/>
          <w:sz w:val="28"/>
          <w:szCs w:val="28"/>
        </w:rPr>
      </w:pPr>
    </w:p>
    <w:p w:rsidR="002614E3" w:rsidRPr="007D66A0" w:rsidRDefault="000C4EF7" w:rsidP="000C4EF7">
      <w:pPr>
        <w:pStyle w:val="a3"/>
        <w:shd w:val="clear" w:color="auto" w:fill="FFFFFF"/>
        <w:rPr>
          <w:rStyle w:val="a5"/>
          <w:b w:val="0"/>
          <w:bCs w:val="0"/>
          <w:color w:val="000000"/>
          <w:sz w:val="40"/>
          <w:szCs w:val="40"/>
        </w:rPr>
      </w:pPr>
      <w:r w:rsidRPr="007D66A0">
        <w:rPr>
          <w:rStyle w:val="a5"/>
          <w:color w:val="000000"/>
          <w:sz w:val="40"/>
          <w:szCs w:val="40"/>
        </w:rPr>
        <w:lastRenderedPageBreak/>
        <w:t xml:space="preserve"> </w:t>
      </w:r>
      <w:r w:rsidR="002614E3" w:rsidRPr="007D66A0">
        <w:rPr>
          <w:rStyle w:val="a5"/>
          <w:color w:val="000000"/>
          <w:sz w:val="40"/>
          <w:szCs w:val="40"/>
        </w:rPr>
        <w:t>Основные направления и содержание деятельности:</w:t>
      </w:r>
    </w:p>
    <w:p w:rsidR="00E51545" w:rsidRPr="001D4E26" w:rsidRDefault="001D4E26" w:rsidP="002614E3">
      <w:pPr>
        <w:pStyle w:val="a3"/>
        <w:shd w:val="clear" w:color="auto" w:fill="FFFFFF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«</w:t>
      </w:r>
      <w:r w:rsidR="00E51545" w:rsidRPr="009B2DB0">
        <w:rPr>
          <w:rStyle w:val="a5"/>
          <w:color w:val="000000"/>
          <w:sz w:val="28"/>
          <w:szCs w:val="28"/>
          <w:u w:val="single"/>
        </w:rPr>
        <w:t>театр</w:t>
      </w:r>
      <w:proofErr w:type="gramStart"/>
      <w:r>
        <w:rPr>
          <w:rStyle w:val="a5"/>
          <w:color w:val="000000"/>
          <w:sz w:val="28"/>
          <w:szCs w:val="28"/>
        </w:rPr>
        <w:t>»-</w:t>
      </w:r>
      <w:proofErr w:type="gramEnd"/>
      <w:r>
        <w:rPr>
          <w:rStyle w:val="a5"/>
          <w:color w:val="000000"/>
          <w:sz w:val="28"/>
          <w:szCs w:val="28"/>
        </w:rPr>
        <w:t xml:space="preserve">все виды  театрального </w:t>
      </w:r>
      <w:proofErr w:type="spellStart"/>
      <w:r>
        <w:rPr>
          <w:rStyle w:val="a5"/>
          <w:color w:val="000000"/>
          <w:sz w:val="28"/>
          <w:szCs w:val="28"/>
        </w:rPr>
        <w:t>исскуства</w:t>
      </w:r>
      <w:proofErr w:type="spellEnd"/>
      <w:r>
        <w:rPr>
          <w:rStyle w:val="a5"/>
          <w:color w:val="000000"/>
          <w:sz w:val="28"/>
          <w:szCs w:val="28"/>
        </w:rPr>
        <w:t xml:space="preserve">.- </w:t>
      </w:r>
      <w:r w:rsidRPr="001D4E26">
        <w:rPr>
          <w:rStyle w:val="a5"/>
          <w:b w:val="0"/>
          <w:color w:val="000000"/>
          <w:sz w:val="28"/>
          <w:szCs w:val="28"/>
        </w:rPr>
        <w:t>ознакомляющая,</w:t>
      </w:r>
      <w:r>
        <w:rPr>
          <w:rStyle w:val="a5"/>
          <w:b w:val="0"/>
          <w:color w:val="000000"/>
          <w:sz w:val="28"/>
          <w:szCs w:val="28"/>
        </w:rPr>
        <w:t xml:space="preserve"> развивающая,</w:t>
      </w:r>
      <w:r w:rsidRPr="001D4E26">
        <w:rPr>
          <w:rStyle w:val="a5"/>
          <w:b w:val="0"/>
          <w:color w:val="000000"/>
          <w:sz w:val="28"/>
          <w:szCs w:val="28"/>
        </w:rPr>
        <w:t xml:space="preserve"> беседа.</w:t>
      </w:r>
    </w:p>
    <w:p w:rsidR="008B2C0D" w:rsidRPr="008B2C0D" w:rsidRDefault="008B2C0D" w:rsidP="002614E3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8B2C0D">
        <w:rPr>
          <w:b/>
          <w:color w:val="000000"/>
          <w:sz w:val="28"/>
          <w:szCs w:val="28"/>
          <w:u w:val="single"/>
        </w:rPr>
        <w:t>«театральная игра- игра воплощение как в жизни»</w:t>
      </w:r>
    </w:p>
    <w:p w:rsidR="002614E3" w:rsidRPr="000D1C77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>Главн</w:t>
      </w:r>
      <w:r w:rsidR="008B2C0D">
        <w:rPr>
          <w:color w:val="000000"/>
          <w:sz w:val="28"/>
          <w:szCs w:val="28"/>
        </w:rPr>
        <w:t xml:space="preserve">ая задача театральных занятий </w:t>
      </w:r>
      <w:r w:rsidR="000C4EF7" w:rsidRPr="000D1C77">
        <w:rPr>
          <w:color w:val="000000"/>
          <w:sz w:val="28"/>
          <w:szCs w:val="28"/>
        </w:rPr>
        <w:t>- р</w:t>
      </w:r>
      <w:r w:rsidRPr="000D1C77">
        <w:rPr>
          <w:color w:val="000000"/>
          <w:sz w:val="28"/>
          <w:szCs w:val="28"/>
        </w:rPr>
        <w:t xml:space="preserve">азвивающие игры. </w:t>
      </w:r>
      <w:r w:rsidRPr="000D1C77">
        <w:rPr>
          <w:color w:val="000000"/>
          <w:sz w:val="28"/>
          <w:szCs w:val="28"/>
        </w:rPr>
        <w:br/>
        <w:t xml:space="preserve">Целью введения театрально развивающих игр в режим учебной работы учащихся является в помощь и детям и учителю в создании психологической комфортной атмосферы занятий. Ребенок испытывает большие затруднения в диалоге </w:t>
      </w:r>
      <w:proofErr w:type="gramStart"/>
      <w:r w:rsidRPr="000D1C77">
        <w:rPr>
          <w:color w:val="000000"/>
          <w:sz w:val="28"/>
          <w:szCs w:val="28"/>
        </w:rPr>
        <w:t>со</w:t>
      </w:r>
      <w:proofErr w:type="gramEnd"/>
      <w:r w:rsidRPr="000D1C77">
        <w:rPr>
          <w:color w:val="000000"/>
          <w:sz w:val="28"/>
          <w:szCs w:val="28"/>
        </w:rPr>
        <w:t xml:space="preserve"> взрослым, если этот диалог носит черты официального общения, необходимо создание условий, в которых дети общаются друг с другом и имеют желание и интерес делиться друг с другом своими мыслями, умениями, знаниями. </w:t>
      </w:r>
    </w:p>
    <w:p w:rsidR="00E51545" w:rsidRDefault="002614E3" w:rsidP="002D625A">
      <w:pPr>
        <w:pStyle w:val="a3"/>
        <w:shd w:val="clear" w:color="auto" w:fill="FFFFFF"/>
        <w:rPr>
          <w:rStyle w:val="a6"/>
          <w:b/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>Методы, формы и содержание театральных упражнений, которые учитель должен предложить д</w:t>
      </w:r>
      <w:r w:rsidR="008B2C0D">
        <w:rPr>
          <w:color w:val="000000"/>
          <w:sz w:val="28"/>
          <w:szCs w:val="28"/>
        </w:rPr>
        <w:t>етям, реализуют одновременно три</w:t>
      </w:r>
      <w:r w:rsidRPr="000D1C77">
        <w:rPr>
          <w:color w:val="000000"/>
          <w:sz w:val="28"/>
          <w:szCs w:val="28"/>
        </w:rPr>
        <w:t xml:space="preserve"> цели</w:t>
      </w:r>
      <w:r w:rsidRPr="008B2C0D">
        <w:rPr>
          <w:b/>
          <w:color w:val="000000"/>
          <w:sz w:val="28"/>
          <w:szCs w:val="28"/>
        </w:rPr>
        <w:t>: погружают детей в присущую им стихию игры, сглаживая рамки занятий; развивают в детях</w:t>
      </w:r>
      <w:r w:rsidRPr="000D1C77">
        <w:rPr>
          <w:color w:val="000000"/>
          <w:sz w:val="28"/>
          <w:szCs w:val="28"/>
        </w:rPr>
        <w:t xml:space="preserve"> </w:t>
      </w:r>
      <w:r w:rsidR="008B2C0D">
        <w:rPr>
          <w:color w:val="000000"/>
          <w:sz w:val="28"/>
          <w:szCs w:val="28"/>
        </w:rPr>
        <w:t xml:space="preserve">полезные для учебы и искусства </w:t>
      </w:r>
      <w:r w:rsidRPr="00E51545">
        <w:rPr>
          <w:b/>
          <w:color w:val="000000"/>
          <w:sz w:val="28"/>
          <w:szCs w:val="28"/>
        </w:rPr>
        <w:t>психологические структуры</w:t>
      </w:r>
      <w:r w:rsidRPr="000D1C77">
        <w:rPr>
          <w:color w:val="000000"/>
          <w:sz w:val="28"/>
          <w:szCs w:val="28"/>
        </w:rPr>
        <w:t xml:space="preserve"> </w:t>
      </w:r>
      <w:r w:rsidRPr="00E51545">
        <w:rPr>
          <w:i/>
          <w:color w:val="000000"/>
          <w:sz w:val="28"/>
          <w:szCs w:val="28"/>
        </w:rPr>
        <w:t>(внимание, воображение, мышление,</w:t>
      </w:r>
      <w:r w:rsidRPr="000D1C77">
        <w:rPr>
          <w:color w:val="000000"/>
          <w:sz w:val="28"/>
          <w:szCs w:val="28"/>
        </w:rPr>
        <w:t xml:space="preserve"> </w:t>
      </w:r>
      <w:r w:rsidRPr="00E51545">
        <w:rPr>
          <w:i/>
          <w:color w:val="000000"/>
          <w:sz w:val="28"/>
          <w:szCs w:val="28"/>
        </w:rPr>
        <w:t>волю, память</w:t>
      </w:r>
      <w:r w:rsidR="00E51545">
        <w:rPr>
          <w:color w:val="000000"/>
          <w:sz w:val="28"/>
          <w:szCs w:val="28"/>
        </w:rPr>
        <w:t xml:space="preserve">); </w:t>
      </w:r>
      <w:r w:rsidRPr="000D1C77">
        <w:rPr>
          <w:color w:val="000000"/>
          <w:sz w:val="28"/>
          <w:szCs w:val="28"/>
        </w:rPr>
        <w:t xml:space="preserve"> </w:t>
      </w:r>
    </w:p>
    <w:p w:rsidR="002614E3" w:rsidRPr="009B2DB0" w:rsidRDefault="002614E3" w:rsidP="002614E3">
      <w:pPr>
        <w:pStyle w:val="a3"/>
        <w:shd w:val="clear" w:color="auto" w:fill="FFFFFF"/>
        <w:rPr>
          <w:color w:val="000000"/>
          <w:sz w:val="28"/>
          <w:szCs w:val="28"/>
          <w:u w:val="single"/>
        </w:rPr>
      </w:pPr>
      <w:r w:rsidRPr="00E51545">
        <w:rPr>
          <w:rStyle w:val="a6"/>
          <w:b/>
          <w:color w:val="000000"/>
          <w:sz w:val="28"/>
          <w:szCs w:val="28"/>
        </w:rPr>
        <w:t xml:space="preserve"> </w:t>
      </w:r>
      <w:r w:rsidR="009B2DB0" w:rsidRPr="009B2DB0">
        <w:rPr>
          <w:rStyle w:val="a6"/>
          <w:b/>
          <w:color w:val="000000"/>
          <w:sz w:val="28"/>
          <w:szCs w:val="28"/>
          <w:u w:val="single"/>
        </w:rPr>
        <w:t>«</w:t>
      </w:r>
      <w:r w:rsidR="00E51545" w:rsidRPr="009B2DB0">
        <w:rPr>
          <w:b/>
          <w:color w:val="000000"/>
          <w:sz w:val="28"/>
          <w:szCs w:val="28"/>
          <w:u w:val="single"/>
        </w:rPr>
        <w:t>Голос</w:t>
      </w:r>
      <w:proofErr w:type="gramStart"/>
      <w:r w:rsidR="00E51545" w:rsidRPr="009B2DB0">
        <w:rPr>
          <w:b/>
          <w:color w:val="000000"/>
          <w:sz w:val="28"/>
          <w:szCs w:val="28"/>
          <w:u w:val="single"/>
        </w:rPr>
        <w:t xml:space="preserve"> </w:t>
      </w:r>
      <w:r w:rsidR="00BD6640" w:rsidRPr="009B2DB0">
        <w:rPr>
          <w:b/>
          <w:color w:val="000000"/>
          <w:sz w:val="28"/>
          <w:szCs w:val="28"/>
          <w:u w:val="single"/>
        </w:rPr>
        <w:t>,</w:t>
      </w:r>
      <w:proofErr w:type="gramEnd"/>
      <w:r w:rsidR="00BD6640" w:rsidRPr="009B2DB0">
        <w:rPr>
          <w:b/>
          <w:color w:val="000000"/>
          <w:sz w:val="28"/>
          <w:szCs w:val="28"/>
          <w:u w:val="single"/>
        </w:rPr>
        <w:t xml:space="preserve"> поведение и действие </w:t>
      </w:r>
      <w:r w:rsidR="00E51545" w:rsidRPr="009B2DB0">
        <w:rPr>
          <w:b/>
          <w:color w:val="000000"/>
          <w:sz w:val="28"/>
          <w:szCs w:val="28"/>
          <w:u w:val="single"/>
        </w:rPr>
        <w:t>человека</w:t>
      </w:r>
      <w:r w:rsidR="00BD6640" w:rsidRPr="009B2DB0">
        <w:rPr>
          <w:b/>
          <w:color w:val="000000"/>
          <w:sz w:val="28"/>
          <w:szCs w:val="28"/>
          <w:u w:val="single"/>
        </w:rPr>
        <w:t>.</w:t>
      </w:r>
      <w:r w:rsidR="009B2DB0" w:rsidRPr="009B2DB0">
        <w:rPr>
          <w:b/>
          <w:color w:val="000000"/>
          <w:sz w:val="28"/>
          <w:szCs w:val="28"/>
          <w:u w:val="single"/>
        </w:rPr>
        <w:t>»</w:t>
      </w:r>
    </w:p>
    <w:p w:rsidR="009B2DB0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 Целенаправленное действие и предлагаемые обстоятельства (жест, мимика, движение, речь </w:t>
      </w:r>
      <w:proofErr w:type="gramStart"/>
      <w:r w:rsidRPr="000D1C77">
        <w:rPr>
          <w:color w:val="000000"/>
          <w:sz w:val="28"/>
          <w:szCs w:val="28"/>
        </w:rPr>
        <w:t>-с</w:t>
      </w:r>
      <w:proofErr w:type="gramEnd"/>
      <w:r w:rsidRPr="000D1C77">
        <w:rPr>
          <w:color w:val="000000"/>
          <w:sz w:val="28"/>
          <w:szCs w:val="28"/>
        </w:rPr>
        <w:t xml:space="preserve">лагаемые действия). </w:t>
      </w:r>
      <w:r w:rsidRPr="000D1C77">
        <w:rPr>
          <w:color w:val="000000"/>
          <w:sz w:val="28"/>
          <w:szCs w:val="28"/>
        </w:rPr>
        <w:br/>
        <w:t>Обобщая зрительский опыт и собственную практику игры-выступления, педагог постепенно и последовательно разбирает каждый из слагаемых сценического образа. С э</w:t>
      </w:r>
      <w:r w:rsidR="00BD6640">
        <w:rPr>
          <w:color w:val="000000"/>
          <w:sz w:val="28"/>
          <w:szCs w:val="28"/>
        </w:rPr>
        <w:t>той целью следует применять</w:t>
      </w:r>
      <w:r w:rsidRPr="000D1C77">
        <w:rPr>
          <w:color w:val="000000"/>
          <w:sz w:val="28"/>
          <w:szCs w:val="28"/>
        </w:rPr>
        <w:t xml:space="preserve"> разные сочетания: те же слова и другое поведение; то же поведение и другие слова; не мен</w:t>
      </w:r>
      <w:r w:rsidR="00BD6640">
        <w:rPr>
          <w:color w:val="000000"/>
          <w:sz w:val="28"/>
          <w:szCs w:val="28"/>
        </w:rPr>
        <w:t>яется костюм; не меняется, место</w:t>
      </w:r>
      <w:r w:rsidRPr="000D1C77">
        <w:rPr>
          <w:color w:val="000000"/>
          <w:sz w:val="28"/>
          <w:szCs w:val="28"/>
        </w:rPr>
        <w:t xml:space="preserve"> действия и предлагаемые обстоятельства и т. д. </w:t>
      </w:r>
      <w:r w:rsidRPr="000D1C77">
        <w:rPr>
          <w:color w:val="000000"/>
          <w:sz w:val="28"/>
          <w:szCs w:val="28"/>
        </w:rPr>
        <w:br/>
      </w:r>
      <w:r w:rsidR="001D4E26">
        <w:rPr>
          <w:color w:val="000000"/>
          <w:sz w:val="28"/>
          <w:szCs w:val="28"/>
        </w:rPr>
        <w:t>Д</w:t>
      </w:r>
      <w:r w:rsidR="001D4E26" w:rsidRPr="000D1C77">
        <w:rPr>
          <w:color w:val="000000"/>
          <w:sz w:val="28"/>
          <w:szCs w:val="28"/>
        </w:rPr>
        <w:t xml:space="preserve">етьми </w:t>
      </w:r>
      <w:r w:rsidRPr="000D1C77">
        <w:rPr>
          <w:color w:val="000000"/>
          <w:sz w:val="28"/>
          <w:szCs w:val="28"/>
        </w:rPr>
        <w:t>должно быть теоретически и практически освоено понимание того, что</w:t>
      </w:r>
      <w:r w:rsidR="001D4E26">
        <w:rPr>
          <w:color w:val="000000"/>
          <w:sz w:val="28"/>
          <w:szCs w:val="28"/>
        </w:rPr>
        <w:t xml:space="preserve"> голос,</w:t>
      </w:r>
      <w:r w:rsidRPr="000D1C77">
        <w:rPr>
          <w:color w:val="000000"/>
          <w:sz w:val="28"/>
          <w:szCs w:val="28"/>
        </w:rPr>
        <w:t xml:space="preserve"> поведение, действие </w:t>
      </w:r>
      <w:proofErr w:type="gramStart"/>
      <w:r w:rsidRPr="000D1C77">
        <w:rPr>
          <w:color w:val="000000"/>
          <w:sz w:val="28"/>
          <w:szCs w:val="28"/>
        </w:rPr>
        <w:t>-в</w:t>
      </w:r>
      <w:proofErr w:type="gramEnd"/>
      <w:r w:rsidRPr="000D1C77">
        <w:rPr>
          <w:color w:val="000000"/>
          <w:sz w:val="28"/>
          <w:szCs w:val="28"/>
        </w:rPr>
        <w:t xml:space="preserve">ыразительный язык актера. А далее, что актер </w:t>
      </w:r>
      <w:proofErr w:type="gramStart"/>
      <w:r w:rsidRPr="000D1C77">
        <w:rPr>
          <w:color w:val="000000"/>
          <w:sz w:val="28"/>
          <w:szCs w:val="28"/>
        </w:rPr>
        <w:t>-г</w:t>
      </w:r>
      <w:proofErr w:type="gramEnd"/>
      <w:r w:rsidRPr="000D1C77">
        <w:rPr>
          <w:color w:val="000000"/>
          <w:sz w:val="28"/>
          <w:szCs w:val="28"/>
        </w:rPr>
        <w:t xml:space="preserve">лавное чудо театра. В атмосфере доброжелательного и терпеливого отношения друг к другу формируется чуткость детей </w:t>
      </w:r>
      <w:r w:rsidR="001D4E26">
        <w:rPr>
          <w:color w:val="000000"/>
          <w:sz w:val="28"/>
          <w:szCs w:val="28"/>
        </w:rPr>
        <w:t xml:space="preserve"> к  мимике, жесту, взгляду, движению, речи</w:t>
      </w:r>
      <w:r w:rsidR="00BD6640">
        <w:rPr>
          <w:color w:val="000000"/>
          <w:sz w:val="28"/>
          <w:szCs w:val="28"/>
        </w:rPr>
        <w:t xml:space="preserve">.  Для </w:t>
      </w:r>
      <w:r w:rsidR="002D625A">
        <w:rPr>
          <w:color w:val="000000"/>
          <w:sz w:val="28"/>
          <w:szCs w:val="28"/>
        </w:rPr>
        <w:t>этого</w:t>
      </w:r>
      <w:r w:rsidR="00BD6640">
        <w:rPr>
          <w:color w:val="000000"/>
          <w:sz w:val="28"/>
          <w:szCs w:val="28"/>
        </w:rPr>
        <w:t xml:space="preserve"> и служат </w:t>
      </w:r>
      <w:r w:rsidRPr="000D1C77">
        <w:rPr>
          <w:color w:val="000000"/>
          <w:sz w:val="28"/>
          <w:szCs w:val="28"/>
        </w:rPr>
        <w:t xml:space="preserve">упражнения с голосом и речью: говорить медленно, громко, тихо, быстро, басом, высоко могут разные люди в разных обстоятельствах. Речевые упражнения выполняют пропедевтическую роль для будущей работы над художественным чтением. Качество исполнения – «как» </w:t>
      </w:r>
      <w:proofErr w:type="gramStart"/>
      <w:r w:rsidR="00BD6640">
        <w:rPr>
          <w:color w:val="000000"/>
          <w:sz w:val="28"/>
          <w:szCs w:val="28"/>
        </w:rPr>
        <w:t>и</w:t>
      </w:r>
      <w:r w:rsidR="00BD6640" w:rsidRPr="000D1C77">
        <w:rPr>
          <w:color w:val="000000"/>
          <w:sz w:val="28"/>
          <w:szCs w:val="28"/>
        </w:rPr>
        <w:t>«</w:t>
      </w:r>
      <w:proofErr w:type="gramEnd"/>
      <w:r w:rsidR="00BD6640" w:rsidRPr="000D1C77">
        <w:rPr>
          <w:color w:val="000000"/>
          <w:sz w:val="28"/>
          <w:szCs w:val="28"/>
        </w:rPr>
        <w:t xml:space="preserve">что» играет актер </w:t>
      </w:r>
      <w:r w:rsidRPr="000D1C77">
        <w:rPr>
          <w:color w:val="000000"/>
          <w:sz w:val="28"/>
          <w:szCs w:val="28"/>
        </w:rPr>
        <w:t>-начинает</w:t>
      </w:r>
      <w:r w:rsidR="00BD6640">
        <w:rPr>
          <w:color w:val="000000"/>
          <w:sz w:val="28"/>
          <w:szCs w:val="28"/>
        </w:rPr>
        <w:t xml:space="preserve"> вычленяться от содержания произведения</w:t>
      </w:r>
      <w:r w:rsidRPr="000D1C77">
        <w:rPr>
          <w:color w:val="000000"/>
          <w:sz w:val="28"/>
          <w:szCs w:val="28"/>
        </w:rPr>
        <w:t>. Основным критерием обучения является достоверность, правдивость исполнения, выраженные в целенаправленных действиях в предлагаемых обстоятельствах.</w:t>
      </w:r>
    </w:p>
    <w:p w:rsidR="002D625A" w:rsidRDefault="002D625A" w:rsidP="002614E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D625A" w:rsidRDefault="002D625A" w:rsidP="002614E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2614E3" w:rsidRDefault="009B2DB0" w:rsidP="002614E3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«</w:t>
      </w:r>
      <w:r w:rsidR="002614E3" w:rsidRPr="000D1C77">
        <w:rPr>
          <w:color w:val="000000"/>
          <w:sz w:val="28"/>
          <w:szCs w:val="28"/>
        </w:rPr>
        <w:t xml:space="preserve"> </w:t>
      </w:r>
      <w:r w:rsidRPr="009B2DB0">
        <w:rPr>
          <w:b/>
          <w:color w:val="000000"/>
          <w:sz w:val="28"/>
          <w:szCs w:val="28"/>
          <w:u w:val="single"/>
        </w:rPr>
        <w:t>Говорим четко, понятно</w:t>
      </w:r>
      <w:proofErr w:type="gramStart"/>
      <w:r w:rsidRPr="009B2DB0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»</w:t>
      </w:r>
      <w:proofErr w:type="gramEnd"/>
    </w:p>
    <w:p w:rsidR="009B2DB0" w:rsidRPr="007D66A0" w:rsidRDefault="009B2DB0" w:rsidP="009B2DB0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7D66A0">
        <w:rPr>
          <w:color w:val="000000"/>
          <w:sz w:val="28"/>
          <w:szCs w:val="28"/>
        </w:rPr>
        <w:t>Голос и речь человека (высоко, низко</w:t>
      </w:r>
      <w:proofErr w:type="gramStart"/>
      <w:r w:rsidRPr="007D66A0">
        <w:rPr>
          <w:color w:val="000000"/>
          <w:sz w:val="28"/>
          <w:szCs w:val="28"/>
        </w:rPr>
        <w:t xml:space="preserve"> ,</w:t>
      </w:r>
      <w:proofErr w:type="gramEnd"/>
      <w:r w:rsidRPr="007D66A0">
        <w:rPr>
          <w:color w:val="000000"/>
          <w:sz w:val="28"/>
          <w:szCs w:val="28"/>
        </w:rPr>
        <w:t xml:space="preserve"> быстро, медленно, громко, тихо).</w:t>
      </w:r>
    </w:p>
    <w:p w:rsidR="009B2DB0" w:rsidRPr="007D66A0" w:rsidRDefault="009B2DB0" w:rsidP="009B2DB0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7D66A0">
        <w:rPr>
          <w:color w:val="000000"/>
          <w:sz w:val="28"/>
          <w:szCs w:val="28"/>
        </w:rPr>
        <w:lastRenderedPageBreak/>
        <w:t>Здесь закладываются основы произношения. Отрабатываются они на скороговорках, пословицах, проигрывании небольших стихотворений.</w:t>
      </w:r>
    </w:p>
    <w:p w:rsidR="002614E3" w:rsidRPr="007D66A0" w:rsidRDefault="009B2DB0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7D66A0">
        <w:rPr>
          <w:color w:val="000000"/>
          <w:sz w:val="28"/>
          <w:szCs w:val="28"/>
        </w:rPr>
        <w:t>О</w:t>
      </w:r>
      <w:r w:rsidR="002614E3" w:rsidRPr="007D66A0">
        <w:rPr>
          <w:color w:val="000000"/>
          <w:sz w:val="28"/>
          <w:szCs w:val="28"/>
        </w:rPr>
        <w:t>сновной упор делается на игры со словом, с текстом и подтекстом, с разными словесными действиями (упрекать, приказывать, узнавать, удивлять, просить, объяснять, отделываться, утверждать, предупреждать, звать, ободрять).</w:t>
      </w:r>
      <w:proofErr w:type="gramEnd"/>
      <w:r w:rsidR="002614E3" w:rsidRPr="007D66A0">
        <w:rPr>
          <w:color w:val="000000"/>
          <w:sz w:val="28"/>
          <w:szCs w:val="28"/>
        </w:rPr>
        <w:t xml:space="preserve"> Слово раскрывается детям как основное средство выполнения сценической задачи, как основной компонент создания характера. Играя в разные сочетания одного действия по различным текстам</w:t>
      </w:r>
      <w:r w:rsidR="008B2C0D" w:rsidRPr="007D66A0">
        <w:rPr>
          <w:color w:val="000000"/>
          <w:sz w:val="28"/>
          <w:szCs w:val="28"/>
        </w:rPr>
        <w:t xml:space="preserve"> или одного </w:t>
      </w:r>
      <w:r w:rsidR="002614E3" w:rsidRPr="007D66A0">
        <w:rPr>
          <w:color w:val="000000"/>
          <w:sz w:val="28"/>
          <w:szCs w:val="28"/>
        </w:rPr>
        <w:t xml:space="preserve">текста на различные действия, дети учатся слышать психологическую выразительность речи. </w:t>
      </w:r>
    </w:p>
    <w:p w:rsidR="007D66A0" w:rsidRDefault="007D66A0" w:rsidP="002614E3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9B2DB0" w:rsidRDefault="009B2DB0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9B2DB0">
        <w:rPr>
          <w:b/>
          <w:color w:val="000000"/>
          <w:sz w:val="28"/>
          <w:szCs w:val="28"/>
        </w:rPr>
        <w:t>Целенаправленное  действие  и предлагаемые обстоятельства</w:t>
      </w:r>
      <w:r>
        <w:rPr>
          <w:color w:val="000000"/>
          <w:sz w:val="28"/>
          <w:szCs w:val="28"/>
        </w:rPr>
        <w:t>.</w:t>
      </w:r>
    </w:p>
    <w:p w:rsidR="009B2DB0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Так перед учениками возникают и осваиваются </w:t>
      </w:r>
      <w:r w:rsidR="007D66A0" w:rsidRPr="000D1C77">
        <w:rPr>
          <w:color w:val="000000"/>
          <w:sz w:val="28"/>
          <w:szCs w:val="28"/>
        </w:rPr>
        <w:t>первоначальные</w:t>
      </w:r>
      <w:r w:rsidRPr="000D1C77">
        <w:rPr>
          <w:color w:val="000000"/>
          <w:sz w:val="28"/>
          <w:szCs w:val="28"/>
        </w:rPr>
        <w:t xml:space="preserve"> понятия о жанре, а главное решаются вопросы о герое и комедии, трагедии, драме.</w:t>
      </w:r>
    </w:p>
    <w:p w:rsidR="002614E3" w:rsidRPr="000D1C77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 Формируется представление о конфликте, событии, поступке в их конкретном, исполнительском значении</w:t>
      </w:r>
      <w:r w:rsidR="009B2DB0">
        <w:rPr>
          <w:color w:val="000000"/>
          <w:sz w:val="28"/>
          <w:szCs w:val="28"/>
        </w:rPr>
        <w:t>.  В</w:t>
      </w:r>
      <w:r w:rsidRPr="000D1C77">
        <w:rPr>
          <w:color w:val="000000"/>
          <w:sz w:val="28"/>
          <w:szCs w:val="28"/>
        </w:rPr>
        <w:t xml:space="preserve">первые возникает понимание конфликта как двигателя действия, уточняется представление о сценической задаче и понятие о точности, правдивости, целенаправленного действия. У детей формируется навык воссоздавать за произносимым словом картину, за текстом </w:t>
      </w:r>
      <w:proofErr w:type="gramStart"/>
      <w:r w:rsidRPr="000D1C77">
        <w:rPr>
          <w:color w:val="000000"/>
          <w:sz w:val="28"/>
          <w:szCs w:val="28"/>
        </w:rPr>
        <w:t>-п</w:t>
      </w:r>
      <w:proofErr w:type="gramEnd"/>
      <w:r w:rsidRPr="000D1C77">
        <w:rPr>
          <w:color w:val="000000"/>
          <w:sz w:val="28"/>
          <w:szCs w:val="28"/>
        </w:rPr>
        <w:t xml:space="preserve">одтекст, за высказыванием -мотив. </w:t>
      </w:r>
    </w:p>
    <w:p w:rsidR="00C01A89" w:rsidRPr="00C01A89" w:rsidRDefault="002614E3" w:rsidP="00C01A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>Знакомство с работой актера в театре, его разными ролями должно привести детей к содержательному представлению о перевоплощении, превращении как феномене театрального искусства.</w:t>
      </w:r>
      <w:proofErr w:type="gramStart"/>
      <w:r w:rsidR="00C01A89" w:rsidRPr="00C01A89">
        <w:rPr>
          <w:color w:val="000000"/>
        </w:rPr>
        <w:t xml:space="preserve"> </w:t>
      </w:r>
      <w:r w:rsidR="00C01A89">
        <w:rPr>
          <w:color w:val="000000"/>
        </w:rPr>
        <w:t>.</w:t>
      </w:r>
      <w:proofErr w:type="gramEnd"/>
      <w:r w:rsidR="00C01A89">
        <w:rPr>
          <w:color w:val="000000"/>
        </w:rPr>
        <w:t xml:space="preserve"> </w:t>
      </w:r>
      <w:r w:rsidR="00C01A89" w:rsidRPr="00C01A89">
        <w:rPr>
          <w:color w:val="000000"/>
          <w:sz w:val="28"/>
          <w:szCs w:val="28"/>
        </w:rPr>
        <w:t>Основным кр</w:t>
      </w:r>
      <w:r w:rsidR="00C01A89">
        <w:rPr>
          <w:color w:val="000000"/>
          <w:sz w:val="28"/>
          <w:szCs w:val="28"/>
        </w:rPr>
        <w:t xml:space="preserve">итерием </w:t>
      </w:r>
      <w:r w:rsidR="00C01A89" w:rsidRPr="00C01A89">
        <w:rPr>
          <w:color w:val="000000"/>
          <w:sz w:val="28"/>
          <w:szCs w:val="28"/>
        </w:rPr>
        <w:t xml:space="preserve"> является достоверность, правдивость исполнения, выраженные в целенаправленных действиях в предлагаемых обстоятельствах. </w:t>
      </w:r>
    </w:p>
    <w:p w:rsidR="007D66A0" w:rsidRDefault="007D66A0" w:rsidP="002614E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01A89" w:rsidRPr="00C01A89" w:rsidRDefault="00C01A89" w:rsidP="00305DE2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Pr="00C01A89">
        <w:rPr>
          <w:b/>
          <w:color w:val="000000"/>
          <w:sz w:val="28"/>
          <w:szCs w:val="28"/>
          <w:u w:val="single"/>
        </w:rPr>
        <w:t>Спектакль</w:t>
      </w:r>
      <w:proofErr w:type="gramStart"/>
      <w:r w:rsidRPr="00C01A89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»</w:t>
      </w:r>
      <w:proofErr w:type="gramEnd"/>
    </w:p>
    <w:p w:rsidR="002614E3" w:rsidRDefault="002614E3" w:rsidP="00C01A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 Учащиеся уясняют себе значение творческого ансамбля, до конца осознают, что такое репетиция, начинают понимать значение своего места, как исполнителя в будущем спектакле, учатся </w:t>
      </w:r>
      <w:proofErr w:type="gramStart"/>
      <w:r w:rsidRPr="000D1C77">
        <w:rPr>
          <w:color w:val="000000"/>
          <w:sz w:val="28"/>
          <w:szCs w:val="28"/>
        </w:rPr>
        <w:t>понимать</w:t>
      </w:r>
      <w:proofErr w:type="gramEnd"/>
      <w:r w:rsidRPr="000D1C77">
        <w:rPr>
          <w:color w:val="000000"/>
          <w:sz w:val="28"/>
          <w:szCs w:val="28"/>
        </w:rPr>
        <w:t xml:space="preserve"> что такое режиссерско</w:t>
      </w:r>
      <w:r w:rsidR="00C01A89">
        <w:rPr>
          <w:color w:val="000000"/>
          <w:sz w:val="28"/>
          <w:szCs w:val="28"/>
        </w:rPr>
        <w:t>е указание и как ему следовать.</w:t>
      </w:r>
    </w:p>
    <w:p w:rsidR="00C01A89" w:rsidRDefault="00C01A89" w:rsidP="00C01A89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Осваивается представление об актерских амплуа, о типаже, узнаваемости, о штампах в актерской работе. Следует создать условия для открытия детьми значения паузы в актерской исполнительской деятельности: «актер познается в паузе». Дети успешно размышляют над различными характерами положительных героев, достигают понимания исполнительского замысла. </w:t>
      </w:r>
      <w:r w:rsidRPr="000D1C77">
        <w:rPr>
          <w:color w:val="000000"/>
          <w:sz w:val="28"/>
          <w:szCs w:val="28"/>
        </w:rPr>
        <w:br/>
        <w:t xml:space="preserve"> Здесь расширяется их знание о роли вспомогательных постановочных цехов театра, дети подбирают и создают костюм, декорацию, реквизит, шумовое оформление к </w:t>
      </w:r>
      <w:r w:rsidRPr="000D1C77">
        <w:rPr>
          <w:color w:val="000000"/>
          <w:sz w:val="28"/>
          <w:szCs w:val="28"/>
        </w:rPr>
        <w:br/>
        <w:t xml:space="preserve">своим эскизным постановкам. </w:t>
      </w:r>
    </w:p>
    <w:p w:rsidR="002614E3" w:rsidRPr="000D1C77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Педагогу на этом этапе обучения следует обратить внимание на создание благоприятной атмосферы в репетиционном процессе, которая становится залогом успешной коллективной работы. Работу необходимо поставить так, чтобы она непременно была связана с периодом практической реализации </w:t>
      </w:r>
      <w:proofErr w:type="gramStart"/>
      <w:r w:rsidRPr="000D1C77">
        <w:rPr>
          <w:color w:val="000000"/>
          <w:sz w:val="28"/>
          <w:szCs w:val="28"/>
        </w:rPr>
        <w:lastRenderedPageBreak/>
        <w:t>проделанного</w:t>
      </w:r>
      <w:proofErr w:type="gramEnd"/>
      <w:r w:rsidRPr="000D1C77">
        <w:rPr>
          <w:color w:val="000000"/>
          <w:sz w:val="28"/>
          <w:szCs w:val="28"/>
        </w:rPr>
        <w:t>. Спектакли показываются зрителям в гримах, костюмах и с декора</w:t>
      </w:r>
      <w:r w:rsidR="00EB38A4">
        <w:rPr>
          <w:color w:val="000000"/>
          <w:sz w:val="28"/>
          <w:szCs w:val="28"/>
        </w:rPr>
        <w:t>циями. Как правило, в конце</w:t>
      </w:r>
      <w:r w:rsidRPr="000D1C77">
        <w:rPr>
          <w:color w:val="000000"/>
          <w:sz w:val="28"/>
          <w:szCs w:val="28"/>
        </w:rPr>
        <w:t xml:space="preserve"> года обучения</w:t>
      </w:r>
      <w:r w:rsidR="00EB38A4">
        <w:rPr>
          <w:color w:val="000000"/>
          <w:sz w:val="28"/>
          <w:szCs w:val="28"/>
        </w:rPr>
        <w:t xml:space="preserve"> детьми  должно</w:t>
      </w:r>
      <w:r w:rsidRPr="000D1C77">
        <w:rPr>
          <w:color w:val="000000"/>
          <w:sz w:val="28"/>
          <w:szCs w:val="28"/>
        </w:rPr>
        <w:t xml:space="preserve"> быть </w:t>
      </w:r>
      <w:r w:rsidR="00EB38A4">
        <w:rPr>
          <w:color w:val="000000"/>
          <w:sz w:val="28"/>
          <w:szCs w:val="28"/>
        </w:rPr>
        <w:t>показано 1 спектакль</w:t>
      </w:r>
      <w:r w:rsidRPr="000D1C77">
        <w:rPr>
          <w:color w:val="000000"/>
          <w:sz w:val="28"/>
          <w:szCs w:val="28"/>
        </w:rPr>
        <w:t>, полностью раскрывающие состав участников. После исполнения спектакля на публике с учащимися проводится целый ряд итоговых бесед, имеющих целью проанализировать прошедшую работу.</w:t>
      </w:r>
    </w:p>
    <w:p w:rsidR="002614E3" w:rsidRDefault="002614E3" w:rsidP="002614E3">
      <w:pPr>
        <w:shd w:val="clear" w:color="auto" w:fill="FFFFFF"/>
        <w:spacing w:after="240"/>
        <w:rPr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Материал скопирован с сайта: </w:t>
      </w:r>
      <w:hyperlink r:id="rId7" w:anchor="ixzz2DQTVabTl" w:history="1">
        <w:r w:rsidRPr="000D1C77">
          <w:rPr>
            <w:rStyle w:val="a4"/>
            <w:color w:val="003399"/>
            <w:sz w:val="28"/>
            <w:szCs w:val="28"/>
          </w:rPr>
          <w:t>http://dramateshka.ru/index.php/programmih-malogo-objhyoma/3886-programma-zanyatiyj-quroki-teatra-v-shkoleq#ixzz2DQTVabTl</w:t>
        </w:r>
      </w:hyperlink>
      <w:r w:rsidR="00EB38A4">
        <w:rPr>
          <w:sz w:val="28"/>
          <w:szCs w:val="28"/>
        </w:rPr>
        <w:t xml:space="preserve">  и адаптирован к участникам   студии школы интернат</w:t>
      </w:r>
      <w:r w:rsidR="00C01A89">
        <w:rPr>
          <w:sz w:val="28"/>
          <w:szCs w:val="28"/>
        </w:rPr>
        <w:t xml:space="preserve"> «МЫ»</w:t>
      </w:r>
    </w:p>
    <w:p w:rsidR="00B3771A" w:rsidRDefault="00B3771A" w:rsidP="00150FD3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50FD3" w:rsidRDefault="00150FD3" w:rsidP="00305DE2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C5F66">
        <w:rPr>
          <w:b/>
          <w:color w:val="000000"/>
          <w:sz w:val="28"/>
          <w:szCs w:val="28"/>
        </w:rPr>
        <w:t>Учебно-тематический план.</w:t>
      </w:r>
    </w:p>
    <w:p w:rsidR="00150FD3" w:rsidRPr="00EC5F66" w:rsidRDefault="00150FD3" w:rsidP="00150FD3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50FD3" w:rsidRPr="000D1C77" w:rsidRDefault="00150FD3" w:rsidP="00150FD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br/>
      </w:r>
    </w:p>
    <w:tbl>
      <w:tblPr>
        <w:tblStyle w:val="a9"/>
        <w:tblW w:w="0" w:type="auto"/>
        <w:tblInd w:w="720" w:type="dxa"/>
        <w:tblLook w:val="04A0"/>
      </w:tblPr>
      <w:tblGrid>
        <w:gridCol w:w="618"/>
        <w:gridCol w:w="5060"/>
        <w:gridCol w:w="852"/>
        <w:gridCol w:w="1022"/>
        <w:gridCol w:w="1299"/>
      </w:tblGrid>
      <w:tr w:rsidR="00150FD3" w:rsidTr="00D014EE">
        <w:tc>
          <w:tcPr>
            <w:tcW w:w="618" w:type="dxa"/>
            <w:vMerge w:val="restart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60" w:type="dxa"/>
            <w:vMerge w:val="restart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173" w:type="dxa"/>
            <w:gridSpan w:val="3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150FD3" w:rsidTr="00D014EE">
        <w:tc>
          <w:tcPr>
            <w:tcW w:w="618" w:type="dxa"/>
            <w:vMerge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5060" w:type="dxa"/>
            <w:vMerge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</w:t>
            </w:r>
          </w:p>
        </w:tc>
        <w:tc>
          <w:tcPr>
            <w:tcW w:w="85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еатральная игра- игра воплощение как в жизни»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.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им четко, понятно.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направленное  действие  и предлагаемые обстоятельства.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 героя и его действия.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нсценировки  текстов.</w:t>
            </w:r>
          </w:p>
        </w:tc>
        <w:tc>
          <w:tcPr>
            <w:tcW w:w="85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.</w:t>
            </w:r>
          </w:p>
        </w:tc>
        <w:tc>
          <w:tcPr>
            <w:tcW w:w="852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50FD3" w:rsidTr="00D014EE">
        <w:tc>
          <w:tcPr>
            <w:tcW w:w="618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5060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 </w:t>
            </w:r>
          </w:p>
        </w:tc>
        <w:tc>
          <w:tcPr>
            <w:tcW w:w="852" w:type="dxa"/>
          </w:tcPr>
          <w:p w:rsidR="00150FD3" w:rsidRPr="00EF2FE0" w:rsidRDefault="00604CA6" w:rsidP="00D014EE">
            <w:pPr>
              <w:pStyle w:val="a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22" w:type="dxa"/>
          </w:tcPr>
          <w:p w:rsidR="00150FD3" w:rsidRDefault="00150FD3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150FD3" w:rsidRDefault="00604CA6" w:rsidP="00D014EE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</w:tbl>
    <w:p w:rsidR="00150FD3" w:rsidRDefault="00150FD3" w:rsidP="002614E3">
      <w:pPr>
        <w:shd w:val="clear" w:color="auto" w:fill="FFFFFF"/>
        <w:spacing w:after="240"/>
        <w:rPr>
          <w:sz w:val="28"/>
          <w:szCs w:val="28"/>
        </w:rPr>
      </w:pPr>
    </w:p>
    <w:p w:rsidR="00664319" w:rsidRDefault="00664319" w:rsidP="00305DE2">
      <w:pPr>
        <w:shd w:val="clear" w:color="auto" w:fill="FFFFFF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КАЛЕНДАРНО-ТЕМАТИЧЕСКОЕ ПЛАНИРОВАНИЕ.</w:t>
      </w:r>
    </w:p>
    <w:tbl>
      <w:tblPr>
        <w:tblStyle w:val="a9"/>
        <w:tblW w:w="0" w:type="auto"/>
        <w:tblLook w:val="04A0"/>
      </w:tblPr>
      <w:tblGrid>
        <w:gridCol w:w="1010"/>
        <w:gridCol w:w="8561"/>
      </w:tblGrid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одержание занятий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Вводное занятие</w:t>
            </w:r>
            <w:r w:rsidR="00DE515F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, 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bCs/>
                <w:color w:val="000000"/>
                <w:spacing w:val="4"/>
                <w:sz w:val="28"/>
                <w:szCs w:val="28"/>
              </w:rPr>
              <w:t>Театр, теат</w:t>
            </w:r>
            <w:proofErr w:type="gramStart"/>
            <w:r w:rsidRPr="00664319">
              <w:rPr>
                <w:bCs/>
                <w:color w:val="000000"/>
                <w:spacing w:val="4"/>
                <w:sz w:val="28"/>
                <w:szCs w:val="28"/>
              </w:rPr>
              <w:t>р</w:t>
            </w:r>
            <w:r w:rsidR="00150FD3">
              <w:rPr>
                <w:bCs/>
                <w:color w:val="000000"/>
                <w:spacing w:val="4"/>
                <w:sz w:val="28"/>
                <w:szCs w:val="28"/>
              </w:rPr>
              <w:t>(</w:t>
            </w:r>
            <w:proofErr w:type="gramEnd"/>
            <w:r w:rsidR="00150FD3">
              <w:rPr>
                <w:bCs/>
                <w:color w:val="000000"/>
                <w:spacing w:val="4"/>
                <w:sz w:val="28"/>
                <w:szCs w:val="28"/>
              </w:rPr>
              <w:t>познакомить со всеми видами театра.)</w:t>
            </w:r>
            <w:r w:rsidR="00321068">
              <w:rPr>
                <w:bCs/>
                <w:color w:val="000000"/>
                <w:spacing w:val="4"/>
                <w:sz w:val="28"/>
                <w:szCs w:val="28"/>
              </w:rPr>
              <w:t>диагностика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FD3" w:rsidRDefault="00150FD3" w:rsidP="00664319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  <w:r w:rsidRPr="00664319">
              <w:rPr>
                <w:color w:val="000000"/>
                <w:sz w:val="28"/>
                <w:szCs w:val="28"/>
              </w:rPr>
              <w:t>театральная игра- игра воплощение как в жизни</w:t>
            </w:r>
            <w:r w:rsidR="00DE515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8023C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z w:val="28"/>
                <w:szCs w:val="28"/>
              </w:rPr>
              <w:t>еория</w:t>
            </w:r>
          </w:p>
          <w:p w:rsidR="0058023C" w:rsidRPr="00150FD3" w:rsidRDefault="0058023C" w:rsidP="00664319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бор текстов, читка, дыхательная гимнастика по </w:t>
            </w:r>
            <w:proofErr w:type="spellStart"/>
            <w:r>
              <w:rPr>
                <w:color w:val="000000"/>
                <w:sz w:val="28"/>
                <w:szCs w:val="28"/>
              </w:rPr>
              <w:t>ёг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321068">
              <w:rPr>
                <w:color w:val="000000"/>
                <w:sz w:val="28"/>
                <w:szCs w:val="28"/>
              </w:rPr>
              <w:t xml:space="preserve"> Диагностик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  <w:r w:rsidR="00150FD3">
              <w:rPr>
                <w:color w:val="000000"/>
                <w:sz w:val="28"/>
                <w:szCs w:val="28"/>
              </w:rPr>
              <w:t xml:space="preserve"> – теория.</w:t>
            </w:r>
            <w:r w:rsidR="0058023C">
              <w:rPr>
                <w:color w:val="000000"/>
                <w:sz w:val="28"/>
                <w:szCs w:val="28"/>
              </w:rPr>
              <w:t xml:space="preserve"> Читка по ролям «проделки Бабы Яги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jc w:val="both"/>
              <w:rPr>
                <w:rFonts w:eastAsia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5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E51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орим четко, понятно. </w:t>
            </w:r>
            <w:proofErr w:type="gramStart"/>
            <w:r w:rsidR="0058023C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color w:val="000000"/>
                <w:sz w:val="28"/>
                <w:szCs w:val="28"/>
              </w:rPr>
              <w:t>еория</w:t>
            </w:r>
            <w:r w:rsidR="0058023C">
              <w:rPr>
                <w:color w:val="000000"/>
                <w:sz w:val="28"/>
                <w:szCs w:val="28"/>
              </w:rPr>
              <w:t xml:space="preserve"> читка по ролям «Бабы Яги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23C" w:rsidRDefault="00DE51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Целенаправленное действие и предлагаемые обстоятельства</w:t>
            </w:r>
            <w:r w:rsidR="0058023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 Обсуждение выбранных персонажей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802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ворим четко понятно.  читка роле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работка звуков С-Ш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bCs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A03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 героя и его действия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="00DE515F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B3771A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B3771A">
              <w:rPr>
                <w:color w:val="000000"/>
                <w:sz w:val="28"/>
                <w:szCs w:val="28"/>
              </w:rPr>
              <w:t>еория. читка</w:t>
            </w:r>
            <w:r w:rsidR="0058023C">
              <w:rPr>
                <w:color w:val="000000"/>
                <w:sz w:val="28"/>
                <w:szCs w:val="28"/>
              </w:rPr>
              <w:t xml:space="preserve"> ролей, отработка С-Ш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802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аба Яга – песни и постановка танца. Осень – пластика. Ворон- уточнение образа. Играем самостоятельно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color w:val="000000"/>
                <w:sz w:val="28"/>
                <w:szCs w:val="28"/>
              </w:rPr>
              <w:t>театральная игра- игра воплощение как в жизни</w:t>
            </w:r>
            <w:r w:rsidR="0058023C">
              <w:rPr>
                <w:color w:val="000000"/>
                <w:sz w:val="28"/>
                <w:szCs w:val="28"/>
              </w:rPr>
              <w:t>. Этюд Ворона и Осен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802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ка  мюзикла «</w:t>
            </w:r>
            <w:r w:rsidR="00D14ADE">
              <w:rPr>
                <w:color w:val="000000"/>
                <w:sz w:val="28"/>
                <w:szCs w:val="28"/>
              </w:rPr>
              <w:t xml:space="preserve"> Скучающий </w:t>
            </w:r>
            <w:r w:rsidR="00B3771A">
              <w:rPr>
                <w:color w:val="000000"/>
                <w:sz w:val="28"/>
                <w:szCs w:val="28"/>
              </w:rPr>
              <w:t>Король</w:t>
            </w:r>
            <w:r>
              <w:rPr>
                <w:color w:val="000000"/>
                <w:sz w:val="28"/>
                <w:szCs w:val="28"/>
              </w:rPr>
              <w:t>»</w:t>
            </w:r>
            <w:r w:rsidR="00D14ADE">
              <w:rPr>
                <w:color w:val="000000"/>
                <w:sz w:val="28"/>
                <w:szCs w:val="28"/>
              </w:rPr>
              <w:t xml:space="preserve"> играем проделки </w:t>
            </w:r>
            <w:r w:rsidR="00B3771A">
              <w:rPr>
                <w:color w:val="000000"/>
                <w:sz w:val="28"/>
                <w:szCs w:val="28"/>
              </w:rPr>
              <w:t>Бабы</w:t>
            </w:r>
            <w:r w:rsidR="00D14ADE">
              <w:rPr>
                <w:color w:val="000000"/>
                <w:sz w:val="28"/>
                <w:szCs w:val="28"/>
              </w:rPr>
              <w:t xml:space="preserve"> </w:t>
            </w:r>
            <w:r w:rsidR="00B3771A">
              <w:rPr>
                <w:color w:val="000000"/>
                <w:sz w:val="28"/>
                <w:szCs w:val="28"/>
              </w:rPr>
              <w:t>Яги</w:t>
            </w:r>
            <w:r w:rsidR="00D14ADE">
              <w:rPr>
                <w:color w:val="000000"/>
                <w:sz w:val="28"/>
                <w:szCs w:val="28"/>
              </w:rPr>
              <w:t>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12. 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14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ка  Мюзикл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14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Обсуждение выбранных ролей, обсуждение 1 картины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  <w:r w:rsidR="00B3771A">
              <w:rPr>
                <w:color w:val="000000"/>
                <w:sz w:val="28"/>
                <w:szCs w:val="28"/>
              </w:rPr>
              <w:t>.</w:t>
            </w:r>
            <w:r w:rsidR="00D14ADE">
              <w:rPr>
                <w:color w:val="000000"/>
                <w:sz w:val="28"/>
                <w:szCs w:val="28"/>
              </w:rPr>
              <w:t xml:space="preserve"> Обсуждение ролей.  Линия поведения героев, обсуждение  образов, слова песен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им четко, понятно.</w:t>
            </w:r>
            <w:r w:rsidR="00D14ADE">
              <w:rPr>
                <w:color w:val="000000"/>
                <w:sz w:val="28"/>
                <w:szCs w:val="28"/>
              </w:rPr>
              <w:t xml:space="preserve"> Работа над песенным текстом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6.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A03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направленное  действие  и предлагаемые обстоятельства.</w:t>
            </w:r>
            <w:r w:rsidR="00D14ADE">
              <w:rPr>
                <w:color w:val="000000"/>
                <w:sz w:val="28"/>
                <w:szCs w:val="28"/>
              </w:rPr>
              <w:t xml:space="preserve"> Картина 2  «в лесу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14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сенный текст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14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Готовим бутафорию, подготовка костюмов. Сцена 3 «3 девицы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bCs/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D14A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Сцена 3 «3 девицы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0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  <w:r w:rsidR="00D14ADE">
              <w:rPr>
                <w:color w:val="000000"/>
                <w:sz w:val="28"/>
                <w:szCs w:val="28"/>
              </w:rPr>
              <w:t>. Прогон 3 сцены.  Образ Шапокляк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ADE" w:rsidRPr="00D14ADE" w:rsidRDefault="0066431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орим четко, </w:t>
            </w:r>
            <w:r w:rsidR="00B3771A">
              <w:rPr>
                <w:color w:val="000000"/>
                <w:sz w:val="28"/>
                <w:szCs w:val="28"/>
              </w:rPr>
              <w:t>понятно. прогон</w:t>
            </w:r>
            <w:r w:rsidR="00D14ADE">
              <w:rPr>
                <w:color w:val="000000"/>
                <w:sz w:val="28"/>
                <w:szCs w:val="28"/>
              </w:rPr>
              <w:t xml:space="preserve"> !1,2,3сцены+4сцен</w:t>
            </w:r>
            <w:proofErr w:type="gramStart"/>
            <w:r w:rsidR="00D14ADE">
              <w:rPr>
                <w:color w:val="000000"/>
                <w:sz w:val="28"/>
                <w:szCs w:val="28"/>
              </w:rPr>
              <w:t>а(</w:t>
            </w:r>
            <w:proofErr w:type="gramEnd"/>
            <w:r w:rsidR="00D14ADE">
              <w:rPr>
                <w:color w:val="000000"/>
                <w:sz w:val="28"/>
                <w:szCs w:val="28"/>
              </w:rPr>
              <w:t>интонации)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1A" w:rsidRPr="00CB2D1A" w:rsidRDefault="00BA030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направленное  действие  и предлагаемые </w:t>
            </w:r>
            <w:r w:rsidR="00B3771A">
              <w:rPr>
                <w:color w:val="000000"/>
                <w:sz w:val="28"/>
                <w:szCs w:val="28"/>
              </w:rPr>
              <w:t>обстоятельства. Показ</w:t>
            </w:r>
            <w:r w:rsidR="00D14ADE">
              <w:rPr>
                <w:color w:val="000000"/>
                <w:sz w:val="28"/>
                <w:szCs w:val="28"/>
              </w:rPr>
              <w:t xml:space="preserve"> в </w:t>
            </w:r>
            <w:r w:rsidR="00B3771A">
              <w:rPr>
                <w:color w:val="000000"/>
                <w:sz w:val="28"/>
                <w:szCs w:val="28"/>
              </w:rPr>
              <w:t>костюмах</w:t>
            </w:r>
            <w:r w:rsidR="00D14ADE">
              <w:rPr>
                <w:color w:val="000000"/>
                <w:sz w:val="28"/>
                <w:szCs w:val="28"/>
              </w:rPr>
              <w:t xml:space="preserve">, </w:t>
            </w:r>
            <w:r w:rsidR="00B3771A">
              <w:rPr>
                <w:color w:val="000000"/>
                <w:sz w:val="28"/>
                <w:szCs w:val="28"/>
              </w:rPr>
              <w:t>доработка</w:t>
            </w:r>
            <w:r w:rsidR="00D14ADE">
              <w:rPr>
                <w:color w:val="000000"/>
                <w:sz w:val="28"/>
                <w:szCs w:val="28"/>
              </w:rPr>
              <w:t xml:space="preserve"> образа в кастюме</w:t>
            </w:r>
            <w:r w:rsidR="00CB2D1A">
              <w:rPr>
                <w:color w:val="000000"/>
                <w:sz w:val="28"/>
                <w:szCs w:val="28"/>
              </w:rPr>
              <w:t>.4 сцен</w:t>
            </w:r>
            <w:r w:rsidR="00B3771A">
              <w:rPr>
                <w:color w:val="000000"/>
                <w:sz w:val="28"/>
                <w:szCs w:val="28"/>
              </w:rPr>
              <w:t>а -</w:t>
            </w:r>
            <w:r w:rsidR="00CB2D1A">
              <w:rPr>
                <w:color w:val="000000"/>
                <w:sz w:val="28"/>
                <w:szCs w:val="28"/>
              </w:rPr>
              <w:t xml:space="preserve"> интонации Снежной королевы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1A" w:rsidRPr="00CB2D1A" w:rsidRDefault="00CB2D1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 сцена «ДЕД МОРОЗ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»- </w:t>
            </w:r>
            <w:proofErr w:type="gramEnd"/>
            <w:r>
              <w:rPr>
                <w:color w:val="000000"/>
                <w:sz w:val="28"/>
                <w:szCs w:val="28"/>
              </w:rPr>
              <w:t>прогон</w:t>
            </w:r>
            <w:r w:rsidR="00B3771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1A" w:rsidRDefault="00CB2D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Снежная </w:t>
            </w:r>
            <w:r w:rsidR="00B3771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корол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все гер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ориентация в пространстве зал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5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CB2D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Статуи, Дед Мороз, Снегурочк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6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1A" w:rsidRPr="00CB2D1A" w:rsidRDefault="0066431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  <w:r w:rsidR="00CB2D1A">
              <w:rPr>
                <w:color w:val="000000"/>
                <w:sz w:val="28"/>
                <w:szCs w:val="28"/>
              </w:rPr>
              <w:t>. Работа в зале, без ремарок, без бутафори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1A" w:rsidRPr="00CB2D1A" w:rsidRDefault="0066431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им четко, понятно.</w:t>
            </w:r>
            <w:r w:rsidR="00CB2D1A">
              <w:rPr>
                <w:color w:val="000000"/>
                <w:sz w:val="28"/>
                <w:szCs w:val="28"/>
              </w:rPr>
              <w:t xml:space="preserve"> В зале. Доработка недочётов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8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377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он</w:t>
            </w:r>
            <w:r w:rsidR="00CB2D1A">
              <w:rPr>
                <w:color w:val="000000"/>
                <w:sz w:val="28"/>
                <w:szCs w:val="28"/>
              </w:rPr>
              <w:t xml:space="preserve"> вся бутафория.</w:t>
            </w:r>
          </w:p>
        </w:tc>
      </w:tr>
      <w:tr w:rsidR="007D66A0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0" w:rsidRDefault="007D66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0" w:rsidRDefault="007D66A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9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CB2D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он</w:t>
            </w:r>
            <w:r w:rsidR="00BA030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b/>
                <w:bCs/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377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ремьера</w:t>
            </w:r>
            <w:r w:rsidR="005C6B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мюзикла «Скучающ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король</w:t>
            </w:r>
            <w:r w:rsidR="005C6B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CB2D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Беседа о проведённых каникулах. Развитие монологической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, диалогиче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еч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2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с и речь </w:t>
            </w:r>
            <w:r w:rsidR="006128FA">
              <w:rPr>
                <w:color w:val="000000"/>
                <w:sz w:val="28"/>
                <w:szCs w:val="28"/>
              </w:rPr>
              <w:t>человека</w:t>
            </w:r>
            <w:r w:rsidR="005A6856">
              <w:rPr>
                <w:color w:val="000000"/>
                <w:sz w:val="28"/>
                <w:szCs w:val="28"/>
              </w:rPr>
              <w:t>,</w:t>
            </w:r>
            <w:r w:rsidR="005A685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звитие монологической,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диалогической</w:t>
            </w:r>
            <w:r w:rsidR="005A685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еч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им четко, понятно.</w:t>
            </w:r>
            <w:r w:rsidR="005A685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абота над паузами, 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динамикой </w:t>
            </w:r>
            <w:r w:rsidR="005A685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(игры с предложениями)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A6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с предложениями</w:t>
            </w:r>
            <w:r w:rsidR="00BA030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5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A6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 – интонаци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6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A6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 – интонации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37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A6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Упражнения на мимику «у зеркала»- изобрази настроение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8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12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жнения</w:t>
            </w:r>
            <w:r w:rsidR="005A6856">
              <w:rPr>
                <w:color w:val="000000"/>
                <w:sz w:val="28"/>
                <w:szCs w:val="28"/>
              </w:rPr>
              <w:t xml:space="preserve"> на мимику в  сценках МЕДВЕЖОНОК ЖАН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9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A6856" w:rsidP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с и речь человека – </w:t>
            </w:r>
            <w:r w:rsidR="00AC5CFF">
              <w:rPr>
                <w:color w:val="000000"/>
                <w:sz w:val="28"/>
                <w:szCs w:val="28"/>
              </w:rPr>
              <w:t>дикция на Щ. релаксация</w:t>
            </w:r>
            <w:proofErr w:type="gramStart"/>
            <w:r w:rsidR="00AC5CFF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5C6BEF" w:rsidRDefault="005C6BEF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40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- дикция на</w:t>
            </w:r>
            <w:r w:rsidR="006128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Щ. Релаксация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я читка с листа по ролям (ДИКЦИЯ, МИМИКА, НАСТРОЕНИЕ)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2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Знакомство со сценарием МАСЛЕНИЦА.- 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бсуждение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</w:t>
            </w:r>
            <w:r w:rsidR="00560FC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Читка текста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6128F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ыбор ролей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  <w:r w:rsidR="00AC5CFF">
              <w:rPr>
                <w:color w:val="000000"/>
                <w:sz w:val="28"/>
                <w:szCs w:val="28"/>
              </w:rPr>
              <w:t>.</w:t>
            </w:r>
            <w:r w:rsidR="006128FA">
              <w:rPr>
                <w:color w:val="000000"/>
                <w:sz w:val="28"/>
                <w:szCs w:val="28"/>
              </w:rPr>
              <w:t xml:space="preserve"> Ч</w:t>
            </w:r>
            <w:r w:rsidR="00AC5CFF">
              <w:rPr>
                <w:color w:val="000000"/>
                <w:sz w:val="28"/>
                <w:szCs w:val="28"/>
              </w:rPr>
              <w:t>итка по ролям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5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AC5C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ка по ролям</w:t>
            </w:r>
            <w:r w:rsidR="006128FA">
              <w:rPr>
                <w:color w:val="000000"/>
                <w:sz w:val="28"/>
                <w:szCs w:val="28"/>
              </w:rPr>
              <w:t>. (И</w:t>
            </w:r>
            <w:r>
              <w:rPr>
                <w:color w:val="000000"/>
                <w:sz w:val="28"/>
                <w:szCs w:val="28"/>
              </w:rPr>
              <w:t>нтонации, жесты, мимика)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6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A03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направленное  действие  и предлагаемые обстоятельств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 w:rsidRPr="00664319">
              <w:rPr>
                <w:bCs/>
                <w:color w:val="000000"/>
                <w:spacing w:val="4"/>
                <w:sz w:val="28"/>
                <w:szCs w:val="28"/>
              </w:rPr>
              <w:t>47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12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он Масленицы, уточнение элементов ко</w:t>
            </w:r>
            <w:r w:rsidR="00AC5CFF">
              <w:rPr>
                <w:color w:val="000000"/>
                <w:sz w:val="28"/>
                <w:szCs w:val="28"/>
              </w:rPr>
              <w:t>стюм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8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5C6BEF" w:rsidRDefault="005C6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C6BEF">
              <w:rPr>
                <w:b/>
                <w:color w:val="000000"/>
                <w:sz w:val="28"/>
                <w:szCs w:val="28"/>
              </w:rPr>
              <w:t>Премьера «Масленица»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9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5E7FB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0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 и речь человека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1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им четко, понятно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2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A03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направленное  действие  и предлагаемые обстоятельств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3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BA03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 героя и его действия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4</w:t>
            </w: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3210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Диагностика.</w:t>
            </w: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Pr="00664319" w:rsidRDefault="00664319" w:rsidP="00664319">
            <w:pPr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  <w:tr w:rsidR="00664319" w:rsidTr="007D66A0"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319" w:rsidRDefault="006643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6128FA" w:rsidRDefault="006128FA" w:rsidP="002614E3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6128FA" w:rsidRPr="000D1C77" w:rsidRDefault="006128FA" w:rsidP="00305DE2">
      <w:pPr>
        <w:shd w:val="clear" w:color="auto" w:fill="FFFFFF"/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План   на год</w:t>
      </w:r>
    </w:p>
    <w:tbl>
      <w:tblPr>
        <w:tblStyle w:val="a9"/>
        <w:tblW w:w="0" w:type="auto"/>
        <w:tblLayout w:type="fixed"/>
        <w:tblLook w:val="04A0"/>
      </w:tblPr>
      <w:tblGrid>
        <w:gridCol w:w="548"/>
        <w:gridCol w:w="2112"/>
        <w:gridCol w:w="2693"/>
        <w:gridCol w:w="2126"/>
        <w:gridCol w:w="2092"/>
      </w:tblGrid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6128FA" w:rsidRPr="008D5D59" w:rsidRDefault="006128FA" w:rsidP="002614E3">
            <w:pPr>
              <w:spacing w:after="240"/>
              <w:rPr>
                <w:color w:val="000000"/>
                <w:sz w:val="16"/>
                <w:szCs w:val="16"/>
              </w:rPr>
            </w:pPr>
            <w:r w:rsidRPr="008D5D59">
              <w:rPr>
                <w:color w:val="000000"/>
                <w:sz w:val="28"/>
                <w:szCs w:val="28"/>
              </w:rPr>
              <w:t xml:space="preserve">Дать представление о </w:t>
            </w:r>
            <w:r w:rsidR="008D5D59" w:rsidRPr="008D5D59">
              <w:rPr>
                <w:color w:val="000000"/>
                <w:sz w:val="28"/>
                <w:szCs w:val="28"/>
              </w:rPr>
              <w:t>различных</w:t>
            </w:r>
            <w:r w:rsidRPr="008D5D59">
              <w:rPr>
                <w:color w:val="000000"/>
                <w:sz w:val="28"/>
                <w:szCs w:val="28"/>
              </w:rPr>
              <w:t xml:space="preserve"> видах театра: Классически</w:t>
            </w:r>
            <w:proofErr w:type="gramStart"/>
            <w:r w:rsidRPr="008D5D59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8D5D59">
              <w:rPr>
                <w:color w:val="000000"/>
                <w:sz w:val="28"/>
                <w:szCs w:val="28"/>
              </w:rPr>
              <w:t>оперный ,драматический)</w:t>
            </w:r>
            <w:r w:rsidR="008D5D59" w:rsidRPr="008D5D59">
              <w:rPr>
                <w:color w:val="000000"/>
                <w:sz w:val="28"/>
                <w:szCs w:val="28"/>
              </w:rPr>
              <w:t>,кукольный (пальчиковый,</w:t>
            </w:r>
            <w:r w:rsidR="005C795C">
              <w:rPr>
                <w:color w:val="000000"/>
                <w:sz w:val="28"/>
                <w:szCs w:val="28"/>
              </w:rPr>
              <w:t xml:space="preserve"> </w:t>
            </w:r>
            <w:r w:rsidR="008D5D59" w:rsidRPr="008D5D59">
              <w:rPr>
                <w:color w:val="000000"/>
                <w:sz w:val="28"/>
                <w:szCs w:val="28"/>
              </w:rPr>
              <w:t>марионеточный, те</w:t>
            </w:r>
            <w:r w:rsidR="005C795C">
              <w:rPr>
                <w:color w:val="000000"/>
                <w:sz w:val="28"/>
                <w:szCs w:val="28"/>
              </w:rPr>
              <w:t>невой, верховой, напольный, кук</w:t>
            </w:r>
            <w:r w:rsidR="008D5D59" w:rsidRPr="008D5D59">
              <w:rPr>
                <w:color w:val="000000"/>
                <w:sz w:val="28"/>
                <w:szCs w:val="28"/>
              </w:rPr>
              <w:t>лы</w:t>
            </w:r>
            <w:r w:rsidR="008D5D59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2693" w:type="dxa"/>
          </w:tcPr>
          <w:p w:rsidR="005C795C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C795C">
              <w:rPr>
                <w:color w:val="000000"/>
                <w:sz w:val="28"/>
                <w:szCs w:val="28"/>
              </w:rPr>
              <w:t>ыхательно</w:t>
            </w:r>
            <w:proofErr w:type="gramStart"/>
            <w:r w:rsidR="005C795C"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C795C">
              <w:rPr>
                <w:color w:val="000000"/>
                <w:sz w:val="28"/>
                <w:szCs w:val="28"/>
              </w:rPr>
              <w:t>задуй свечу.</w:t>
            </w:r>
          </w:p>
          <w:p w:rsidR="006128FA" w:rsidRDefault="008D5D59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яция:</w:t>
            </w:r>
          </w:p>
          <w:p w:rsidR="005C795C" w:rsidRDefault="005C795C" w:rsidP="008D5D59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 нас мама не ищи</w:t>
            </w:r>
            <w:r w:rsidR="008D5D59">
              <w:rPr>
                <w:color w:val="000000"/>
                <w:sz w:val="28"/>
                <w:szCs w:val="28"/>
              </w:rPr>
              <w:t>.</w:t>
            </w:r>
          </w:p>
          <w:p w:rsidR="005C795C" w:rsidRDefault="005C795C" w:rsidP="008D5D59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плем щавель мы на щи</w:t>
            </w:r>
          </w:p>
          <w:p w:rsidR="005C795C" w:rsidRDefault="005C795C" w:rsidP="008D5D59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учка, 3 пучка-</w:t>
            </w:r>
          </w:p>
          <w:p w:rsidR="008D5D59" w:rsidRDefault="005C795C" w:rsidP="008D5D59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 варить давно пора.</w:t>
            </w:r>
            <w:r w:rsidR="008D5D5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5D59" w:rsidRPr="008D5D59" w:rsidRDefault="008D5D59" w:rsidP="002614E3">
            <w:pPr>
              <w:spacing w:after="240"/>
              <w:rPr>
                <w:color w:val="000000"/>
                <w:sz w:val="28"/>
                <w:szCs w:val="28"/>
              </w:rPr>
            </w:pPr>
            <w:r w:rsidRPr="008D5D59">
              <w:rPr>
                <w:color w:val="000000"/>
                <w:sz w:val="28"/>
                <w:szCs w:val="28"/>
              </w:rPr>
              <w:t>Скороговорки</w:t>
            </w:r>
            <w:proofErr w:type="gramStart"/>
            <w:r w:rsidRPr="008D5D59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="005C795C">
              <w:rPr>
                <w:color w:val="000000"/>
                <w:sz w:val="28"/>
                <w:szCs w:val="28"/>
              </w:rPr>
              <w:t>1.слон сломал случайно стенку.</w:t>
            </w:r>
          </w:p>
          <w:p w:rsidR="008D5D59" w:rsidRDefault="008D5D59" w:rsidP="002614E3">
            <w:pPr>
              <w:spacing w:after="240"/>
              <w:rPr>
                <w:color w:val="000000"/>
                <w:sz w:val="16"/>
                <w:szCs w:val="16"/>
              </w:rPr>
            </w:pPr>
            <w:r w:rsidRPr="008D5D59">
              <w:rPr>
                <w:color w:val="000000"/>
                <w:sz w:val="28"/>
                <w:szCs w:val="28"/>
              </w:rPr>
              <w:t>2.Сеня вёз</w:t>
            </w:r>
            <w:r w:rsidR="005C795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D59">
              <w:rPr>
                <w:color w:val="000000"/>
                <w:sz w:val="28"/>
                <w:szCs w:val="28"/>
              </w:rPr>
              <w:t>-с</w:t>
            </w:r>
            <w:proofErr w:type="gramEnd"/>
            <w:r w:rsidRPr="008D5D59">
              <w:rPr>
                <w:color w:val="000000"/>
                <w:sz w:val="28"/>
                <w:szCs w:val="28"/>
              </w:rPr>
              <w:t>ена воз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8D5D59" w:rsidRDefault="008D5D59" w:rsidP="002614E3">
            <w:pPr>
              <w:spacing w:after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8D5D59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аксация «Тяжелая ваза», «Увядший цветок»</w:t>
            </w: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12" w:type="dxa"/>
          </w:tcPr>
          <w:p w:rsidR="006128FA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воображение на сюжете сказки.</w:t>
            </w:r>
          </w:p>
        </w:tc>
        <w:tc>
          <w:tcPr>
            <w:tcW w:w="2693" w:type="dxa"/>
          </w:tcPr>
          <w:p w:rsidR="006128FA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хательно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 w:rsidR="008A16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-бе-би-бо-б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C795C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икуляция – окунь жил под </w:t>
            </w:r>
            <w:r>
              <w:rPr>
                <w:color w:val="000000"/>
                <w:sz w:val="28"/>
                <w:szCs w:val="28"/>
              </w:rPr>
              <w:lastRenderedPageBreak/>
              <w:t>старой кручей</w:t>
            </w:r>
          </w:p>
          <w:p w:rsidR="005C795C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сатый и колючий</w:t>
            </w:r>
          </w:p>
          <w:p w:rsidR="005C795C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л он очень осторожен,</w:t>
            </w:r>
          </w:p>
          <w:p w:rsidR="005C795C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его поймали всё ж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28FA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ип совсем ослаб.</w:t>
            </w:r>
          </w:p>
          <w:p w:rsidR="005C795C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а на ноги боса, и без </w:t>
            </w:r>
            <w:r>
              <w:rPr>
                <w:color w:val="000000"/>
                <w:sz w:val="28"/>
                <w:szCs w:val="28"/>
              </w:rPr>
              <w:lastRenderedPageBreak/>
              <w:t>пояса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5C795C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Это </w:t>
            </w:r>
            <w:r w:rsidR="00D964AE">
              <w:rPr>
                <w:color w:val="000000"/>
                <w:sz w:val="28"/>
                <w:szCs w:val="28"/>
              </w:rPr>
              <w:t>мяч</w:t>
            </w:r>
            <w:r>
              <w:rPr>
                <w:color w:val="000000"/>
                <w:sz w:val="28"/>
                <w:szCs w:val="28"/>
              </w:rPr>
              <w:t>-0</w:t>
            </w:r>
          </w:p>
          <w:p w:rsidR="005C795C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дкий </w:t>
            </w:r>
            <w:proofErr w:type="spellStart"/>
            <w:r>
              <w:rPr>
                <w:color w:val="000000"/>
                <w:sz w:val="28"/>
                <w:szCs w:val="28"/>
              </w:rPr>
              <w:t>мяч-о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D964AE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Любит мячик прыгать в скач-4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  <w:p w:rsidR="00D964AE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т так </w:t>
            </w:r>
            <w:proofErr w:type="spellStart"/>
            <w:r>
              <w:rPr>
                <w:color w:val="000000"/>
                <w:sz w:val="28"/>
                <w:szCs w:val="28"/>
              </w:rPr>
              <w:t>мяч</w:t>
            </w:r>
            <w:proofErr w:type="gramStart"/>
            <w:r>
              <w:rPr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color w:val="000000"/>
                <w:sz w:val="28"/>
                <w:szCs w:val="28"/>
              </w:rPr>
              <w:t>ругл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яч-0</w:t>
            </w: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12" w:type="dxa"/>
          </w:tcPr>
          <w:p w:rsidR="006128FA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 изображать эмоциональное состояние персонажа, используя выразительные движения и интонацию.</w:t>
            </w:r>
          </w:p>
        </w:tc>
        <w:tc>
          <w:tcPr>
            <w:tcW w:w="2693" w:type="dxa"/>
          </w:tcPr>
          <w:p w:rsidR="00D964AE" w:rsidRPr="007D66A0" w:rsidRDefault="00D964AE" w:rsidP="002614E3">
            <w:pPr>
              <w:spacing w:after="240"/>
              <w:rPr>
                <w:color w:val="000000"/>
                <w:sz w:val="24"/>
                <w:szCs w:val="24"/>
              </w:rPr>
            </w:pPr>
            <w:proofErr w:type="gramStart"/>
            <w:r w:rsidRPr="007D66A0">
              <w:rPr>
                <w:color w:val="000000"/>
                <w:sz w:val="24"/>
                <w:szCs w:val="24"/>
              </w:rPr>
              <w:t>Дыхательное</w:t>
            </w:r>
            <w:proofErr w:type="gramEnd"/>
            <w:r w:rsidRPr="007D66A0">
              <w:rPr>
                <w:color w:val="000000"/>
                <w:sz w:val="24"/>
                <w:szCs w:val="24"/>
              </w:rPr>
              <w:t xml:space="preserve"> – холодный воздух. </w:t>
            </w:r>
            <w:proofErr w:type="spellStart"/>
            <w:r w:rsidRPr="007D66A0">
              <w:rPr>
                <w:color w:val="000000"/>
                <w:sz w:val="24"/>
                <w:szCs w:val="24"/>
              </w:rPr>
              <w:t>АртикуляцияУдот</w:t>
            </w:r>
            <w:proofErr w:type="spellEnd"/>
            <w:r w:rsidRPr="007D66A0">
              <w:rPr>
                <w:color w:val="000000"/>
                <w:sz w:val="24"/>
                <w:szCs w:val="24"/>
              </w:rPr>
              <w:t xml:space="preserve"> у дороги увидел ежа</w:t>
            </w:r>
          </w:p>
          <w:p w:rsidR="00D964AE" w:rsidRPr="007D66A0" w:rsidRDefault="00D964AE" w:rsidP="002614E3">
            <w:pPr>
              <w:spacing w:after="240"/>
              <w:rPr>
                <w:color w:val="000000"/>
                <w:sz w:val="24"/>
                <w:szCs w:val="24"/>
              </w:rPr>
            </w:pPr>
            <w:r w:rsidRPr="007D66A0">
              <w:rPr>
                <w:color w:val="000000"/>
                <w:sz w:val="24"/>
                <w:szCs w:val="24"/>
              </w:rPr>
              <w:t>Удот улетел, от испуга дрожа</w:t>
            </w:r>
          </w:p>
          <w:p w:rsidR="00D964AE" w:rsidRPr="007D66A0" w:rsidRDefault="00D964AE" w:rsidP="002614E3">
            <w:pPr>
              <w:spacing w:after="240"/>
              <w:rPr>
                <w:color w:val="000000"/>
                <w:sz w:val="24"/>
                <w:szCs w:val="24"/>
              </w:rPr>
            </w:pPr>
            <w:r w:rsidRPr="007D66A0">
              <w:rPr>
                <w:color w:val="000000"/>
                <w:sz w:val="24"/>
                <w:szCs w:val="24"/>
              </w:rPr>
              <w:t>А уж всё смеялся, шурша по песку</w:t>
            </w:r>
          </w:p>
          <w:p w:rsidR="00D964AE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proofErr w:type="gramStart"/>
            <w:r w:rsidRPr="007D66A0">
              <w:rPr>
                <w:color w:val="000000"/>
                <w:sz w:val="24"/>
                <w:szCs w:val="24"/>
              </w:rPr>
              <w:t>Трусливый</w:t>
            </w:r>
            <w:proofErr w:type="gramEnd"/>
            <w:r w:rsidRPr="007D66A0">
              <w:rPr>
                <w:color w:val="000000"/>
                <w:sz w:val="24"/>
                <w:szCs w:val="24"/>
              </w:rPr>
              <w:t xml:space="preserve"> </w:t>
            </w:r>
            <w:r w:rsidR="008A16ED" w:rsidRPr="007D66A0">
              <w:rPr>
                <w:color w:val="000000"/>
                <w:sz w:val="24"/>
                <w:szCs w:val="24"/>
              </w:rPr>
              <w:t>Удот</w:t>
            </w:r>
            <w:r w:rsidRPr="007D66A0">
              <w:rPr>
                <w:color w:val="000000"/>
                <w:sz w:val="24"/>
                <w:szCs w:val="24"/>
              </w:rPr>
              <w:t xml:space="preserve"> мне развеял тоску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64AE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ди, зуди, </w:t>
            </w:r>
            <w:proofErr w:type="spellStart"/>
            <w:r>
              <w:rPr>
                <w:color w:val="000000"/>
                <w:sz w:val="28"/>
                <w:szCs w:val="28"/>
              </w:rPr>
              <w:t>зудилоч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color w:val="000000"/>
                <w:sz w:val="28"/>
                <w:szCs w:val="28"/>
              </w:rPr>
              <w:t>у-зу,зу-з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зуди. 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одня день целый, все звери у  дела:</w:t>
            </w:r>
          </w:p>
          <w:p w:rsidR="00D964AE" w:rsidRDefault="00D964A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сичка </w:t>
            </w:r>
            <w:proofErr w:type="gramStart"/>
            <w:r w:rsidR="00CC1FE8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естричка</w:t>
            </w:r>
            <w:r w:rsidR="00CC1FE8">
              <w:rPr>
                <w:color w:val="000000"/>
                <w:sz w:val="28"/>
                <w:szCs w:val="28"/>
              </w:rPr>
              <w:t xml:space="preserve"> шубу подшивает,</w:t>
            </w:r>
          </w:p>
          <w:p w:rsidR="00CC1FE8" w:rsidRPr="007D66A0" w:rsidRDefault="00CC1FE8" w:rsidP="002614E3">
            <w:pPr>
              <w:spacing w:after="240"/>
              <w:rPr>
                <w:color w:val="000000"/>
                <w:sz w:val="24"/>
                <w:szCs w:val="24"/>
              </w:rPr>
            </w:pPr>
            <w:r w:rsidRPr="007D66A0">
              <w:rPr>
                <w:color w:val="000000"/>
                <w:sz w:val="24"/>
                <w:szCs w:val="24"/>
              </w:rPr>
              <w:t>Сел медведь, старый дед,</w:t>
            </w:r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 w:rsidRPr="007D66A0">
              <w:rPr>
                <w:color w:val="000000"/>
                <w:sz w:val="24"/>
                <w:szCs w:val="24"/>
              </w:rPr>
              <w:t xml:space="preserve">Сапог </w:t>
            </w:r>
            <w:proofErr w:type="spellStart"/>
            <w:r w:rsidRPr="007D66A0">
              <w:rPr>
                <w:color w:val="000000"/>
                <w:sz w:val="24"/>
                <w:szCs w:val="24"/>
              </w:rPr>
              <w:t>подштвает</w:t>
            </w:r>
            <w:proofErr w:type="spellEnd"/>
            <w:r w:rsidRPr="007D66A0">
              <w:rPr>
                <w:color w:val="000000"/>
                <w:sz w:val="24"/>
                <w:szCs w:val="24"/>
              </w:rPr>
              <w:t>.</w:t>
            </w: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2" w:type="dxa"/>
          </w:tcPr>
          <w:p w:rsidR="006128FA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и монологической речи.</w:t>
            </w:r>
          </w:p>
        </w:tc>
        <w:tc>
          <w:tcPr>
            <w:tcW w:w="2693" w:type="dxa"/>
          </w:tcPr>
          <w:p w:rsidR="00CC1FE8" w:rsidRDefault="00D964AE" w:rsidP="00CC1FE8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хани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C1FE8">
              <w:rPr>
                <w:color w:val="000000"/>
                <w:sz w:val="28"/>
                <w:szCs w:val="28"/>
              </w:rPr>
              <w:t xml:space="preserve"> дышит животик.</w:t>
            </w:r>
          </w:p>
          <w:p w:rsidR="00CC1FE8" w:rsidRDefault="00D964AE" w:rsidP="00CC1FE8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яция</w:t>
            </w:r>
            <w:r w:rsidR="00CC1FE8">
              <w:rPr>
                <w:color w:val="000000"/>
                <w:sz w:val="28"/>
                <w:szCs w:val="28"/>
              </w:rPr>
              <w:t>:</w:t>
            </w:r>
          </w:p>
          <w:p w:rsidR="00CC1FE8" w:rsidRDefault="00CC1FE8" w:rsidP="00CC1FE8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за крики у пруда: квасу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васу нам сюда!</w:t>
            </w:r>
          </w:p>
          <w:p w:rsidR="00CC1FE8" w:rsidRDefault="00CC1FE8" w:rsidP="00CC1FE8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а-ква-квасу</w:t>
            </w:r>
            <w:proofErr w:type="spellEnd"/>
            <w:r>
              <w:rPr>
                <w:color w:val="000000"/>
                <w:sz w:val="28"/>
                <w:szCs w:val="28"/>
              </w:rPr>
              <w:t>, простокваши, надоела нам вода!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28FA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жинки ловит Тая, они слетают тая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стро скачет </w:t>
            </w:r>
            <w:proofErr w:type="spellStart"/>
            <w:r>
              <w:rPr>
                <w:color w:val="000000"/>
                <w:sz w:val="28"/>
                <w:szCs w:val="28"/>
              </w:rPr>
              <w:t>воробьишка</w:t>
            </w:r>
            <w:proofErr w:type="spellEnd"/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качут)</w:t>
            </w:r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ичка серая малышк</w:t>
            </w:r>
            <w:proofErr w:type="gramStart"/>
            <w:r>
              <w:rPr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color w:val="000000"/>
                <w:sz w:val="28"/>
                <w:szCs w:val="28"/>
              </w:rPr>
              <w:t>руки -крылышки)</w:t>
            </w:r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вору шныряет(2поворота влево, вправо)</w:t>
            </w:r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шки собира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CC1FE8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12" w:type="dxa"/>
          </w:tcPr>
          <w:p w:rsidR="006128FA" w:rsidRDefault="00CC1FE8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детей сопровождать действия четко произносимым</w:t>
            </w:r>
            <w:r>
              <w:rPr>
                <w:color w:val="000000"/>
                <w:sz w:val="28"/>
                <w:szCs w:val="28"/>
              </w:rPr>
              <w:lastRenderedPageBreak/>
              <w:t>и репликами.</w:t>
            </w:r>
          </w:p>
        </w:tc>
        <w:tc>
          <w:tcPr>
            <w:tcW w:w="2693" w:type="dxa"/>
          </w:tcPr>
          <w:p w:rsidR="006128FA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У зеркала», «</w:t>
            </w:r>
            <w:r w:rsidR="008A16ED">
              <w:rPr>
                <w:color w:val="000000"/>
                <w:sz w:val="28"/>
                <w:szCs w:val="28"/>
              </w:rPr>
              <w:t>Изобрази</w:t>
            </w:r>
            <w:r>
              <w:rPr>
                <w:color w:val="000000"/>
                <w:sz w:val="28"/>
                <w:szCs w:val="28"/>
              </w:rPr>
              <w:t xml:space="preserve"> настроение»</w:t>
            </w:r>
          </w:p>
          <w:p w:rsidR="008D2AD1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Х, как солнце светит. Солнышко улыбнись. Ало, кто звонит? Мама купи конфету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2AD1" w:rsidRDefault="008D2AD1" w:rsidP="008D2AD1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 нас мама не ищи.</w:t>
            </w:r>
          </w:p>
          <w:p w:rsidR="008D2AD1" w:rsidRDefault="008D2AD1" w:rsidP="008D2AD1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иплем </w:t>
            </w:r>
            <w:r>
              <w:rPr>
                <w:color w:val="000000"/>
                <w:sz w:val="28"/>
                <w:szCs w:val="28"/>
              </w:rPr>
              <w:lastRenderedPageBreak/>
              <w:t>щавель мы на щи</w:t>
            </w:r>
          </w:p>
          <w:p w:rsidR="008D2AD1" w:rsidRDefault="008D2AD1" w:rsidP="008D2AD1">
            <w:pPr>
              <w:spacing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пучка, 3 пучка-</w:t>
            </w:r>
          </w:p>
          <w:p w:rsidR="006128FA" w:rsidRDefault="008D2AD1" w:rsidP="008D2AD1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 варить давно пора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двежонок Жак простужен</w:t>
            </w:r>
          </w:p>
          <w:p w:rsidR="008D2AD1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ёд ему </w:t>
            </w:r>
            <w:r>
              <w:rPr>
                <w:color w:val="000000"/>
                <w:sz w:val="28"/>
                <w:szCs w:val="28"/>
              </w:rPr>
              <w:lastRenderedPageBreak/>
              <w:t>сегодня нужен</w:t>
            </w:r>
          </w:p>
          <w:p w:rsidR="008D2AD1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ёд дадим ему на ужин</w:t>
            </w:r>
          </w:p>
          <w:p w:rsidR="008D2AD1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ом</w:t>
            </w:r>
            <w:proofErr w:type="gramStart"/>
            <w:r>
              <w:rPr>
                <w:color w:val="000000"/>
                <w:sz w:val="28"/>
                <w:szCs w:val="28"/>
              </w:rPr>
              <w:t>у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то мы с ним дружим.</w:t>
            </w: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2112" w:type="dxa"/>
          </w:tcPr>
          <w:p w:rsidR="006128FA" w:rsidRDefault="008D2AD1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ивать желание  детей участвовать в празднике.</w:t>
            </w:r>
          </w:p>
        </w:tc>
        <w:tc>
          <w:tcPr>
            <w:tcW w:w="2693" w:type="dxa"/>
          </w:tcPr>
          <w:p w:rsidR="006128FA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мик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«Радость», «Самая счастливая», «Неожиданная встреча 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28FA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к, жук, </w:t>
            </w:r>
            <w:proofErr w:type="spellStart"/>
            <w:r>
              <w:rPr>
                <w:color w:val="000000"/>
                <w:sz w:val="28"/>
                <w:szCs w:val="28"/>
              </w:rPr>
              <w:t>пожуж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Где ты </w:t>
            </w:r>
            <w:proofErr w:type="spellStart"/>
            <w:r>
              <w:rPr>
                <w:color w:val="000000"/>
                <w:sz w:val="28"/>
                <w:szCs w:val="28"/>
              </w:rPr>
              <w:t>прячеш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кажи? </w:t>
            </w:r>
            <w:proofErr w:type="spellStart"/>
            <w:r>
              <w:rPr>
                <w:color w:val="000000"/>
                <w:sz w:val="28"/>
                <w:szCs w:val="28"/>
              </w:rPr>
              <w:t>жу-жу-жу-жу</w:t>
            </w:r>
            <w:proofErr w:type="spellEnd"/>
            <w:r>
              <w:rPr>
                <w:color w:val="000000"/>
                <w:sz w:val="28"/>
                <w:szCs w:val="28"/>
              </w:rPr>
              <w:t>, я на дереве сижу.</w:t>
            </w:r>
          </w:p>
          <w:p w:rsidR="008A16ED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, жук, пожужжи.</w:t>
            </w:r>
          </w:p>
          <w:p w:rsidR="008A16ED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у-жу-жу-жу</w:t>
            </w:r>
            <w:proofErr w:type="gramStart"/>
            <w:r>
              <w:rPr>
                <w:color w:val="000000"/>
                <w:sz w:val="28"/>
                <w:szCs w:val="28"/>
              </w:rPr>
              <w:t>,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 летаю и жужжу!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014EE" w:rsidRDefault="008A16ED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очка мамул</w:t>
            </w:r>
            <w:proofErr w:type="gramStart"/>
            <w:r>
              <w:rPr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б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руки)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тебя люблю я.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платок тебе дарю.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как я тебя люблю.</w:t>
            </w:r>
          </w:p>
        </w:tc>
      </w:tr>
      <w:tr w:rsidR="008D5D59" w:rsidTr="00CC1FE8">
        <w:tc>
          <w:tcPr>
            <w:tcW w:w="548" w:type="dxa"/>
          </w:tcPr>
          <w:p w:rsidR="006128FA" w:rsidRDefault="006128FA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12" w:type="dxa"/>
          </w:tcPr>
          <w:p w:rsidR="006128FA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ить работу над монологической  и диалогической речью. Над интонационной выразительностью. </w:t>
            </w:r>
          </w:p>
        </w:tc>
        <w:tc>
          <w:tcPr>
            <w:tcW w:w="2693" w:type="dxa"/>
          </w:tcPr>
          <w:p w:rsidR="00D014EE" w:rsidRDefault="00D014EE" w:rsidP="00D014EE">
            <w:pPr>
              <w:spacing w:after="240"/>
              <w:rPr>
                <w:color w:val="000000"/>
                <w:sz w:val="28"/>
                <w:szCs w:val="28"/>
              </w:rPr>
            </w:pPr>
            <w:r w:rsidRPr="00D014EE">
              <w:rPr>
                <w:color w:val="000000"/>
                <w:sz w:val="28"/>
                <w:szCs w:val="28"/>
              </w:rPr>
              <w:t>Повторить фразу с разной интонацией.</w:t>
            </w:r>
          </w:p>
          <w:p w:rsid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ло</w:t>
            </w:r>
          </w:p>
          <w:p w:rsid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остно</w:t>
            </w:r>
          </w:p>
          <w:p w:rsid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умчиво</w:t>
            </w:r>
          </w:p>
          <w:p w:rsid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бидой</w:t>
            </w:r>
          </w:p>
          <w:p w:rsid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рахе</w:t>
            </w:r>
          </w:p>
          <w:p w:rsidR="00D014EE" w:rsidRPr="00D014EE" w:rsidRDefault="00D014EE" w:rsidP="00D014EE">
            <w:pPr>
              <w:pStyle w:val="aa"/>
              <w:numPr>
                <w:ilvl w:val="0"/>
                <w:numId w:val="10"/>
              </w:num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 стыдо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014EE" w:rsidRDefault="00D014EE" w:rsidP="00D014EE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, ил, ил-дождь весёлый лил.</w:t>
            </w:r>
          </w:p>
          <w:p w:rsidR="00D014EE" w:rsidRDefault="00D014EE" w:rsidP="00D014EE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ь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ь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то соловьи</w:t>
            </w:r>
          </w:p>
          <w:p w:rsidR="00D014EE" w:rsidRDefault="00D014EE" w:rsidP="00D014EE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ли, </w:t>
            </w:r>
            <w:proofErr w:type="spellStart"/>
            <w:r>
              <w:rPr>
                <w:color w:val="000000"/>
                <w:sz w:val="28"/>
                <w:szCs w:val="28"/>
              </w:rPr>
              <w:t>ль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ли соловьи.</w:t>
            </w:r>
          </w:p>
          <w:p w:rsidR="006128FA" w:rsidRDefault="00D014EE" w:rsidP="00D014EE">
            <w:pPr>
              <w:spacing w:after="24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ью</w:t>
            </w:r>
            <w:proofErr w:type="gramStart"/>
            <w:r>
              <w:rPr>
                <w:color w:val="000000"/>
                <w:sz w:val="28"/>
                <w:szCs w:val="28"/>
              </w:rPr>
              <w:t>,х</w:t>
            </w:r>
            <w:proofErr w:type="gramEnd"/>
            <w:r>
              <w:rPr>
                <w:color w:val="000000"/>
                <w:sz w:val="28"/>
                <w:szCs w:val="28"/>
              </w:rPr>
              <w:t>ью,хью</w:t>
            </w:r>
            <w:proofErr w:type="spellEnd"/>
            <w:r>
              <w:rPr>
                <w:color w:val="000000"/>
                <w:sz w:val="28"/>
                <w:szCs w:val="28"/>
              </w:rPr>
              <w:t>- гнездышко совью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128FA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фонарь ворона села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идела, посмотрела,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р</w:t>
            </w:r>
            <w:proofErr w:type="gramStart"/>
            <w:r>
              <w:rPr>
                <w:color w:val="000000"/>
                <w:sz w:val="28"/>
                <w:szCs w:val="28"/>
              </w:rPr>
              <w:t>»о</w:t>
            </w:r>
            <w:proofErr w:type="gramEnd"/>
            <w:r>
              <w:rPr>
                <w:color w:val="000000"/>
                <w:sz w:val="28"/>
                <w:szCs w:val="28"/>
              </w:rPr>
              <w:t>на сказала громко</w:t>
            </w:r>
          </w:p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капризничает Ромка?</w:t>
            </w:r>
          </w:p>
        </w:tc>
      </w:tr>
      <w:tr w:rsidR="00D014EE" w:rsidTr="00D014EE">
        <w:tc>
          <w:tcPr>
            <w:tcW w:w="548" w:type="dxa"/>
          </w:tcPr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3" w:type="dxa"/>
            <w:gridSpan w:val="4"/>
          </w:tcPr>
          <w:p w:rsidR="00D014EE" w:rsidRDefault="00D014EE" w:rsidP="002614E3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ение пройденного материала, упражнения на выбор детей. Диагностика.</w:t>
            </w:r>
          </w:p>
        </w:tc>
      </w:tr>
    </w:tbl>
    <w:p w:rsidR="00664319" w:rsidRPr="000D1C77" w:rsidRDefault="00664319" w:rsidP="002614E3">
      <w:pPr>
        <w:shd w:val="clear" w:color="auto" w:fill="FFFFFF"/>
        <w:spacing w:after="240"/>
        <w:rPr>
          <w:color w:val="000000"/>
          <w:sz w:val="28"/>
          <w:szCs w:val="28"/>
        </w:rPr>
      </w:pPr>
    </w:p>
    <w:p w:rsidR="001A7876" w:rsidRDefault="001A7876" w:rsidP="00F17C53">
      <w:pPr>
        <w:pStyle w:val="a3"/>
        <w:shd w:val="clear" w:color="auto" w:fill="FFFFFF"/>
        <w:jc w:val="center"/>
        <w:rPr>
          <w:rStyle w:val="a5"/>
          <w:color w:val="000000"/>
          <w:sz w:val="28"/>
          <w:szCs w:val="28"/>
        </w:rPr>
      </w:pPr>
    </w:p>
    <w:p w:rsidR="00305DE2" w:rsidRDefault="00305DE2" w:rsidP="002D625A">
      <w:pPr>
        <w:pStyle w:val="a3"/>
        <w:shd w:val="clear" w:color="auto" w:fill="FFFFFF"/>
        <w:rPr>
          <w:rStyle w:val="a5"/>
          <w:color w:val="000000"/>
          <w:sz w:val="28"/>
          <w:szCs w:val="28"/>
        </w:rPr>
      </w:pPr>
    </w:p>
    <w:p w:rsidR="002614E3" w:rsidRPr="000D1C77" w:rsidRDefault="002614E3" w:rsidP="00305DE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0D1C77">
        <w:rPr>
          <w:rStyle w:val="a5"/>
          <w:color w:val="000000"/>
          <w:sz w:val="28"/>
          <w:szCs w:val="28"/>
        </w:rPr>
        <w:lastRenderedPageBreak/>
        <w:t>Методическое и материально-техническое обеспечение</w:t>
      </w:r>
    </w:p>
    <w:p w:rsidR="002614E3" w:rsidRPr="000D1C77" w:rsidRDefault="002614E3" w:rsidP="002614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Формы обучения </w:t>
      </w:r>
    </w:p>
    <w:p w:rsidR="001A7876" w:rsidRDefault="002614E3" w:rsidP="00E51545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групповые занятия </w:t>
      </w:r>
      <w:proofErr w:type="gramStart"/>
      <w:r w:rsidRPr="000D1C77">
        <w:rPr>
          <w:color w:val="000000"/>
          <w:sz w:val="28"/>
          <w:szCs w:val="28"/>
        </w:rPr>
        <w:t>-о</w:t>
      </w:r>
      <w:proofErr w:type="gramEnd"/>
      <w:r w:rsidRPr="000D1C77">
        <w:rPr>
          <w:color w:val="000000"/>
          <w:sz w:val="28"/>
          <w:szCs w:val="28"/>
        </w:rPr>
        <w:t>сновная форма обучения, на к</w:t>
      </w:r>
      <w:r w:rsidR="000D1C77">
        <w:rPr>
          <w:color w:val="000000"/>
          <w:sz w:val="28"/>
          <w:szCs w:val="28"/>
        </w:rPr>
        <w:t xml:space="preserve">оторых преподносится учебный  </w:t>
      </w:r>
      <w:r w:rsidRPr="000D1C77">
        <w:rPr>
          <w:color w:val="000000"/>
          <w:sz w:val="28"/>
          <w:szCs w:val="28"/>
        </w:rPr>
        <w:t xml:space="preserve">материал в соответствии с возрастными требованиями и особенностями, </w:t>
      </w:r>
      <w:r w:rsidRPr="000D1C77">
        <w:rPr>
          <w:color w:val="000000"/>
          <w:sz w:val="28"/>
          <w:szCs w:val="28"/>
        </w:rPr>
        <w:br/>
        <w:t>2) индивидуальные занятия помогают закрепить пройденный</w:t>
      </w:r>
      <w:r w:rsidR="001A7876">
        <w:rPr>
          <w:color w:val="000000"/>
          <w:sz w:val="28"/>
          <w:szCs w:val="28"/>
        </w:rPr>
        <w:t xml:space="preserve"> материал;</w:t>
      </w:r>
    </w:p>
    <w:p w:rsidR="00F17C53" w:rsidRDefault="002614E3" w:rsidP="001A7876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Методы обучения </w:t>
      </w:r>
      <w:r w:rsidRPr="000D1C77">
        <w:rPr>
          <w:color w:val="000000"/>
          <w:sz w:val="28"/>
          <w:szCs w:val="28"/>
        </w:rPr>
        <w:br/>
        <w:t>1) эмоционально-образный: помогает глубже прон</w:t>
      </w:r>
      <w:r w:rsidR="000D1C77">
        <w:rPr>
          <w:color w:val="000000"/>
          <w:sz w:val="28"/>
          <w:szCs w:val="28"/>
        </w:rPr>
        <w:t xml:space="preserve">икнуть в содержание и характер  </w:t>
      </w:r>
      <w:r w:rsidRPr="000D1C77">
        <w:rPr>
          <w:color w:val="000000"/>
          <w:sz w:val="28"/>
          <w:szCs w:val="28"/>
        </w:rPr>
        <w:t xml:space="preserve">произведения, найти нужные выразительные приемы и средства исполнения, </w:t>
      </w:r>
      <w:r w:rsidRPr="000D1C77">
        <w:rPr>
          <w:color w:val="000000"/>
          <w:sz w:val="28"/>
          <w:szCs w:val="28"/>
        </w:rPr>
        <w:br/>
        <w:t>2) объяснительно-иллюстрати</w:t>
      </w:r>
      <w:r w:rsidR="000D1C77">
        <w:rPr>
          <w:color w:val="000000"/>
          <w:sz w:val="28"/>
          <w:szCs w:val="28"/>
        </w:rPr>
        <w:t xml:space="preserve">вный: ориентирует на грамотное, эмоциональное, творческое </w:t>
      </w:r>
      <w:r w:rsidRPr="000D1C77">
        <w:rPr>
          <w:color w:val="000000"/>
          <w:sz w:val="28"/>
          <w:szCs w:val="28"/>
        </w:rPr>
        <w:t>и</w:t>
      </w:r>
      <w:r w:rsidR="00EB38A4">
        <w:rPr>
          <w:color w:val="000000"/>
          <w:sz w:val="28"/>
          <w:szCs w:val="28"/>
        </w:rPr>
        <w:t xml:space="preserve">сполнение  роли, </w:t>
      </w:r>
      <w:r w:rsidRPr="000D1C77">
        <w:rPr>
          <w:color w:val="000000"/>
          <w:sz w:val="28"/>
          <w:szCs w:val="28"/>
        </w:rPr>
        <w:t xml:space="preserve"> по</w:t>
      </w:r>
      <w:r w:rsidR="000D1C77">
        <w:rPr>
          <w:color w:val="000000"/>
          <w:sz w:val="28"/>
          <w:szCs w:val="28"/>
        </w:rPr>
        <w:t xml:space="preserve">нять и услышать </w:t>
      </w:r>
      <w:r w:rsidRPr="000D1C77">
        <w:rPr>
          <w:color w:val="000000"/>
          <w:sz w:val="28"/>
          <w:szCs w:val="28"/>
        </w:rPr>
        <w:t>стилистическое, динамическое и д</w:t>
      </w:r>
      <w:r w:rsidR="00EB38A4">
        <w:rPr>
          <w:color w:val="000000"/>
          <w:sz w:val="28"/>
          <w:szCs w:val="28"/>
        </w:rPr>
        <w:t>ругие особенности образа</w:t>
      </w:r>
      <w:r w:rsidRPr="000D1C77">
        <w:rPr>
          <w:color w:val="000000"/>
          <w:sz w:val="28"/>
          <w:szCs w:val="28"/>
        </w:rPr>
        <w:t>.</w:t>
      </w:r>
    </w:p>
    <w:p w:rsidR="002614E3" w:rsidRDefault="002614E3" w:rsidP="00F17C53">
      <w:pPr>
        <w:pStyle w:val="a3"/>
        <w:shd w:val="clear" w:color="auto" w:fill="FFFFFF"/>
        <w:ind w:left="360"/>
        <w:rPr>
          <w:color w:val="000000"/>
          <w:sz w:val="28"/>
          <w:szCs w:val="28"/>
        </w:rPr>
      </w:pPr>
      <w:r w:rsidRPr="000D1C77">
        <w:rPr>
          <w:color w:val="000000"/>
          <w:sz w:val="28"/>
          <w:szCs w:val="28"/>
        </w:rPr>
        <w:t xml:space="preserve"> </w:t>
      </w:r>
      <w:r w:rsidRPr="000D1C77">
        <w:rPr>
          <w:color w:val="000000"/>
          <w:sz w:val="28"/>
          <w:szCs w:val="28"/>
        </w:rPr>
        <w:br/>
        <w:t xml:space="preserve">Материально-техническое обеспечение. </w:t>
      </w:r>
      <w:r w:rsidRPr="000D1C77">
        <w:rPr>
          <w:color w:val="000000"/>
          <w:sz w:val="28"/>
          <w:szCs w:val="28"/>
        </w:rPr>
        <w:br/>
      </w:r>
      <w:proofErr w:type="gramStart"/>
      <w:r w:rsidRPr="000D1C77">
        <w:rPr>
          <w:color w:val="000000"/>
          <w:sz w:val="28"/>
          <w:szCs w:val="28"/>
        </w:rPr>
        <w:t>.</w:t>
      </w:r>
      <w:proofErr w:type="gramEnd"/>
      <w:r w:rsidRPr="000D1C77">
        <w:rPr>
          <w:color w:val="000000"/>
          <w:sz w:val="28"/>
          <w:szCs w:val="28"/>
        </w:rPr>
        <w:t xml:space="preserve"> </w:t>
      </w:r>
      <w:proofErr w:type="gramStart"/>
      <w:r w:rsidRPr="000D1C77">
        <w:rPr>
          <w:color w:val="000000"/>
          <w:sz w:val="28"/>
          <w:szCs w:val="28"/>
        </w:rPr>
        <w:t>ф</w:t>
      </w:r>
      <w:proofErr w:type="gramEnd"/>
      <w:r w:rsidRPr="000D1C77">
        <w:rPr>
          <w:color w:val="000000"/>
          <w:sz w:val="28"/>
          <w:szCs w:val="28"/>
        </w:rPr>
        <w:t>ортепиано</w:t>
      </w:r>
      <w:r w:rsidRPr="000D1C77">
        <w:rPr>
          <w:color w:val="000000"/>
          <w:sz w:val="28"/>
          <w:szCs w:val="28"/>
        </w:rPr>
        <w:br/>
        <w:t>. магнитофон</w:t>
      </w:r>
      <w:r w:rsidRPr="000D1C77">
        <w:rPr>
          <w:color w:val="000000"/>
          <w:sz w:val="28"/>
          <w:szCs w:val="28"/>
        </w:rPr>
        <w:br/>
        <w:t>. диски с фонограммами, музыкальным сопровождением</w:t>
      </w:r>
      <w:r w:rsidRPr="000D1C77">
        <w:rPr>
          <w:color w:val="000000"/>
          <w:sz w:val="28"/>
          <w:szCs w:val="28"/>
        </w:rPr>
        <w:br/>
        <w:t>. аудиокассеты</w:t>
      </w:r>
    </w:p>
    <w:p w:rsidR="00E51545" w:rsidRPr="000D1C77" w:rsidRDefault="00E51545" w:rsidP="00E5154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</w:p>
    <w:p w:rsidR="00F17C53" w:rsidRDefault="00F17C53" w:rsidP="002C4044">
      <w:pPr>
        <w:pStyle w:val="a3"/>
        <w:shd w:val="clear" w:color="auto" w:fill="FFFFFF"/>
        <w:rPr>
          <w:rStyle w:val="a5"/>
          <w:color w:val="000000"/>
          <w:sz w:val="28"/>
          <w:szCs w:val="28"/>
        </w:rPr>
      </w:pPr>
    </w:p>
    <w:p w:rsidR="002C4044" w:rsidRDefault="002C4044" w:rsidP="00305DE2">
      <w:pPr>
        <w:pStyle w:val="a3"/>
        <w:shd w:val="clear" w:color="auto" w:fill="FFFFFF"/>
        <w:jc w:val="center"/>
        <w:rPr>
          <w:rStyle w:val="a5"/>
          <w:color w:val="000000"/>
          <w:sz w:val="28"/>
          <w:szCs w:val="28"/>
        </w:rPr>
      </w:pPr>
      <w:r w:rsidRPr="000D1C77">
        <w:rPr>
          <w:rStyle w:val="a5"/>
          <w:color w:val="000000"/>
          <w:sz w:val="28"/>
          <w:szCs w:val="28"/>
        </w:rPr>
        <w:t>Список литературы</w:t>
      </w:r>
    </w:p>
    <w:p w:rsidR="003C5674" w:rsidRDefault="003C5674" w:rsidP="00F17C53">
      <w:pPr>
        <w:pStyle w:val="a3"/>
        <w:shd w:val="clear" w:color="auto" w:fill="FFFFFF"/>
        <w:jc w:val="center"/>
        <w:rPr>
          <w:rStyle w:val="a5"/>
          <w:color w:val="000000"/>
          <w:sz w:val="28"/>
          <w:szCs w:val="28"/>
        </w:rPr>
      </w:pPr>
    </w:p>
    <w:p w:rsidR="003C5674" w:rsidRDefault="003C5674" w:rsidP="00F17C53">
      <w:pPr>
        <w:pStyle w:val="a3"/>
        <w:shd w:val="clear" w:color="auto" w:fill="FFFFFF"/>
        <w:jc w:val="center"/>
        <w:rPr>
          <w:rStyle w:val="a5"/>
          <w:color w:val="000000"/>
          <w:sz w:val="28"/>
          <w:szCs w:val="28"/>
        </w:rPr>
      </w:pP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 xml:space="preserve">Т.И. </w:t>
      </w:r>
      <w:r w:rsidR="006128FA" w:rsidRPr="003C5674">
        <w:rPr>
          <w:sz w:val="28"/>
          <w:szCs w:val="28"/>
        </w:rPr>
        <w:t>Григорьева</w:t>
      </w:r>
      <w:r w:rsidRPr="003C5674">
        <w:rPr>
          <w:sz w:val="28"/>
          <w:szCs w:val="28"/>
        </w:rPr>
        <w:t xml:space="preserve"> программа «Маленький Ак</w:t>
      </w:r>
      <w:r>
        <w:rPr>
          <w:sz w:val="28"/>
          <w:szCs w:val="28"/>
        </w:rPr>
        <w:t xml:space="preserve">тер»             </w:t>
      </w:r>
      <w:r w:rsidRPr="003C5674">
        <w:rPr>
          <w:sz w:val="28"/>
          <w:szCs w:val="28"/>
        </w:rPr>
        <w:t xml:space="preserve">творческий центр   </w:t>
      </w:r>
      <w:r>
        <w:rPr>
          <w:sz w:val="28"/>
          <w:szCs w:val="28"/>
        </w:rPr>
        <w:t xml:space="preserve">        </w:t>
      </w:r>
      <w:r w:rsidRPr="003C5674">
        <w:rPr>
          <w:sz w:val="28"/>
          <w:szCs w:val="28"/>
        </w:rPr>
        <w:t>Москва 2012</w:t>
      </w: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 xml:space="preserve">Ф.Я. </w:t>
      </w:r>
      <w:proofErr w:type="spellStart"/>
      <w:r w:rsidRPr="003C5674">
        <w:rPr>
          <w:sz w:val="28"/>
          <w:szCs w:val="28"/>
        </w:rPr>
        <w:t>Чабан</w:t>
      </w:r>
      <w:proofErr w:type="gramStart"/>
      <w:r w:rsidRPr="003C5674">
        <w:rPr>
          <w:sz w:val="28"/>
          <w:szCs w:val="28"/>
        </w:rPr>
        <w:t>,Л</w:t>
      </w:r>
      <w:proofErr w:type="gramEnd"/>
      <w:r w:rsidRPr="003C5674">
        <w:rPr>
          <w:sz w:val="28"/>
          <w:szCs w:val="28"/>
        </w:rPr>
        <w:t>.Л</w:t>
      </w:r>
      <w:proofErr w:type="spellEnd"/>
      <w:r w:rsidRPr="003C5674">
        <w:rPr>
          <w:sz w:val="28"/>
          <w:szCs w:val="28"/>
        </w:rPr>
        <w:t>.</w:t>
      </w:r>
      <w:r w:rsidR="006128FA">
        <w:rPr>
          <w:sz w:val="28"/>
          <w:szCs w:val="28"/>
        </w:rPr>
        <w:t xml:space="preserve"> </w:t>
      </w:r>
      <w:proofErr w:type="spellStart"/>
      <w:r w:rsidRPr="003C5674">
        <w:rPr>
          <w:sz w:val="28"/>
          <w:szCs w:val="28"/>
        </w:rPr>
        <w:t>Бурлакова</w:t>
      </w:r>
      <w:proofErr w:type="spellEnd"/>
      <w:r w:rsidRPr="003C5674">
        <w:rPr>
          <w:sz w:val="28"/>
          <w:szCs w:val="28"/>
        </w:rPr>
        <w:t xml:space="preserve"> «Знакомим с народной культурой.»   творческий центр   Москва 2011</w:t>
      </w: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 xml:space="preserve">Г. Е. Кузнецова. «Время праздника»                          </w:t>
      </w:r>
      <w:r>
        <w:rPr>
          <w:sz w:val="28"/>
          <w:szCs w:val="28"/>
        </w:rPr>
        <w:t xml:space="preserve">             </w:t>
      </w:r>
      <w:r w:rsidRPr="003C5674">
        <w:rPr>
          <w:sz w:val="28"/>
          <w:szCs w:val="28"/>
        </w:rPr>
        <w:t>Обруч                        Москва 2011</w:t>
      </w: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 xml:space="preserve">Светлана </w:t>
      </w:r>
      <w:proofErr w:type="spellStart"/>
      <w:r w:rsidRPr="003C5674">
        <w:rPr>
          <w:sz w:val="28"/>
          <w:szCs w:val="28"/>
        </w:rPr>
        <w:t>Мишевская</w:t>
      </w:r>
      <w:proofErr w:type="spellEnd"/>
      <w:r w:rsidRPr="003C5674">
        <w:rPr>
          <w:sz w:val="28"/>
          <w:szCs w:val="28"/>
        </w:rPr>
        <w:t xml:space="preserve"> «</w:t>
      </w:r>
      <w:proofErr w:type="spellStart"/>
      <w:r w:rsidRPr="003C5674">
        <w:rPr>
          <w:sz w:val="28"/>
          <w:szCs w:val="28"/>
        </w:rPr>
        <w:t>Риторика+Театр</w:t>
      </w:r>
      <w:proofErr w:type="spellEnd"/>
      <w:r w:rsidRPr="003C56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3C5674">
        <w:rPr>
          <w:sz w:val="28"/>
          <w:szCs w:val="28"/>
        </w:rPr>
        <w:t xml:space="preserve"> программа</w:t>
      </w: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>Книги «</w:t>
      </w:r>
      <w:r w:rsidR="006128FA" w:rsidRPr="003C5674">
        <w:rPr>
          <w:sz w:val="28"/>
          <w:szCs w:val="28"/>
        </w:rPr>
        <w:t>Чем</w:t>
      </w:r>
      <w:r w:rsidRPr="003C5674">
        <w:rPr>
          <w:sz w:val="28"/>
          <w:szCs w:val="28"/>
        </w:rPr>
        <w:t xml:space="preserve"> развлечь гостей»  </w:t>
      </w:r>
    </w:p>
    <w:p w:rsidR="003C5674" w:rsidRPr="003C5674" w:rsidRDefault="003C5674" w:rsidP="003C5674">
      <w:pPr>
        <w:rPr>
          <w:sz w:val="28"/>
          <w:szCs w:val="28"/>
        </w:rPr>
      </w:pPr>
      <w:r w:rsidRPr="003C5674">
        <w:rPr>
          <w:sz w:val="28"/>
          <w:szCs w:val="28"/>
        </w:rPr>
        <w:t>Журналы «Музыкальный руководитель»</w:t>
      </w:r>
      <w:r>
        <w:rPr>
          <w:sz w:val="28"/>
          <w:szCs w:val="28"/>
        </w:rPr>
        <w:t xml:space="preserve">      методический журнал музыкальных руководителей                                                  2012-2013г</w:t>
      </w:r>
    </w:p>
    <w:p w:rsidR="003C5674" w:rsidRPr="003C5674" w:rsidRDefault="003C5674" w:rsidP="00F17C53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0D1C77" w:rsidRPr="003C5674" w:rsidRDefault="000D1C77" w:rsidP="000D1C77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</w:p>
    <w:sectPr w:rsidR="000D1C77" w:rsidRPr="003C5674" w:rsidSect="0007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AB3"/>
    <w:multiLevelType w:val="hybridMultilevel"/>
    <w:tmpl w:val="8C14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3447D"/>
    <w:multiLevelType w:val="hybridMultilevel"/>
    <w:tmpl w:val="6A7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4039"/>
    <w:multiLevelType w:val="hybridMultilevel"/>
    <w:tmpl w:val="B6C42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57B6B"/>
    <w:multiLevelType w:val="hybridMultilevel"/>
    <w:tmpl w:val="40C8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B45AA"/>
    <w:multiLevelType w:val="hybridMultilevel"/>
    <w:tmpl w:val="40C8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11A5F"/>
    <w:multiLevelType w:val="hybridMultilevel"/>
    <w:tmpl w:val="128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96F80"/>
    <w:multiLevelType w:val="hybridMultilevel"/>
    <w:tmpl w:val="07D4C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4E3"/>
    <w:rsid w:val="00076E30"/>
    <w:rsid w:val="000C4EF7"/>
    <w:rsid w:val="000D1C77"/>
    <w:rsid w:val="00150FD3"/>
    <w:rsid w:val="001A7876"/>
    <w:rsid w:val="001B2E48"/>
    <w:rsid w:val="001D4E26"/>
    <w:rsid w:val="002614E3"/>
    <w:rsid w:val="002C4044"/>
    <w:rsid w:val="002D4BAF"/>
    <w:rsid w:val="002D625A"/>
    <w:rsid w:val="00305DE2"/>
    <w:rsid w:val="00321068"/>
    <w:rsid w:val="003B756E"/>
    <w:rsid w:val="003C5674"/>
    <w:rsid w:val="004642F5"/>
    <w:rsid w:val="004C7776"/>
    <w:rsid w:val="004F339B"/>
    <w:rsid w:val="005322D4"/>
    <w:rsid w:val="00560FCB"/>
    <w:rsid w:val="0058023C"/>
    <w:rsid w:val="005A6856"/>
    <w:rsid w:val="005C6BEF"/>
    <w:rsid w:val="005C795C"/>
    <w:rsid w:val="005E61B8"/>
    <w:rsid w:val="005E7FBA"/>
    <w:rsid w:val="00604CA6"/>
    <w:rsid w:val="006128FA"/>
    <w:rsid w:val="00664319"/>
    <w:rsid w:val="006B5D4F"/>
    <w:rsid w:val="006D405D"/>
    <w:rsid w:val="006E0B1C"/>
    <w:rsid w:val="007D66A0"/>
    <w:rsid w:val="00807DB7"/>
    <w:rsid w:val="008A16ED"/>
    <w:rsid w:val="008B2C0D"/>
    <w:rsid w:val="008C61C1"/>
    <w:rsid w:val="008D2A40"/>
    <w:rsid w:val="008D2AD1"/>
    <w:rsid w:val="008D5D59"/>
    <w:rsid w:val="008F1AB9"/>
    <w:rsid w:val="009B2DB0"/>
    <w:rsid w:val="009C1266"/>
    <w:rsid w:val="00AC5CFF"/>
    <w:rsid w:val="00B25D26"/>
    <w:rsid w:val="00B3771A"/>
    <w:rsid w:val="00BA0303"/>
    <w:rsid w:val="00BD6640"/>
    <w:rsid w:val="00C01A89"/>
    <w:rsid w:val="00CB2D1A"/>
    <w:rsid w:val="00CC1FE8"/>
    <w:rsid w:val="00D014EE"/>
    <w:rsid w:val="00D14ADE"/>
    <w:rsid w:val="00D964AE"/>
    <w:rsid w:val="00DE515F"/>
    <w:rsid w:val="00E410A0"/>
    <w:rsid w:val="00E51545"/>
    <w:rsid w:val="00E928AC"/>
    <w:rsid w:val="00EB38A4"/>
    <w:rsid w:val="00EC5F66"/>
    <w:rsid w:val="00EF2FE0"/>
    <w:rsid w:val="00F17C53"/>
    <w:rsid w:val="00F30E96"/>
    <w:rsid w:val="00FB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30"/>
  </w:style>
  <w:style w:type="paragraph" w:styleId="2">
    <w:name w:val="heading 2"/>
    <w:basedOn w:val="a"/>
    <w:link w:val="20"/>
    <w:uiPriority w:val="9"/>
    <w:qFormat/>
    <w:rsid w:val="00261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E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614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614E3"/>
    <w:rPr>
      <w:strike w:val="0"/>
      <w:dstrike w:val="0"/>
      <w:color w:val="0000FF"/>
      <w:u w:val="none"/>
      <w:effect w:val="none"/>
    </w:rPr>
  </w:style>
  <w:style w:type="paragraph" w:customStyle="1" w:styleId="style14">
    <w:name w:val="style14"/>
    <w:basedOn w:val="a"/>
    <w:rsid w:val="002614E3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CC9933"/>
      <w:sz w:val="18"/>
      <w:szCs w:val="18"/>
    </w:rPr>
  </w:style>
  <w:style w:type="paragraph" w:customStyle="1" w:styleId="style30">
    <w:name w:val="style30"/>
    <w:basedOn w:val="a"/>
    <w:rsid w:val="0026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2614E3"/>
    <w:rPr>
      <w:b/>
      <w:bCs/>
    </w:rPr>
  </w:style>
  <w:style w:type="character" w:customStyle="1" w:styleId="style301">
    <w:name w:val="style301"/>
    <w:basedOn w:val="a0"/>
    <w:rsid w:val="002614E3"/>
    <w:rPr>
      <w:sz w:val="18"/>
      <w:szCs w:val="18"/>
    </w:rPr>
  </w:style>
  <w:style w:type="character" w:styleId="a6">
    <w:name w:val="Emphasis"/>
    <w:basedOn w:val="a0"/>
    <w:uiPriority w:val="20"/>
    <w:qFormat/>
    <w:rsid w:val="002614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6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4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ramateshka.ru/index.php/programmih-malogo-objhyoma/3886-programma-zanyatiyj-quroki-teatra-v-shkol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1418-DFD1-4836-B67D-5587A3F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OEM</cp:lastModifiedBy>
  <cp:revision>31</cp:revision>
  <cp:lastPrinted>2013-03-13T07:26:00Z</cp:lastPrinted>
  <dcterms:created xsi:type="dcterms:W3CDTF">2012-11-27T12:29:00Z</dcterms:created>
  <dcterms:modified xsi:type="dcterms:W3CDTF">2013-08-21T10:31:00Z</dcterms:modified>
</cp:coreProperties>
</file>